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58C">
        <w:rPr>
          <w:rFonts w:ascii="Times New Roman" w:hAnsi="Times New Roman" w:cs="Times New Roman"/>
          <w:b/>
          <w:sz w:val="28"/>
          <w:szCs w:val="28"/>
        </w:rPr>
        <w:t>Г.ГОРНЯК ЛОКТЕВСКИЙ РАЙОН АЛТАЙСКИЙ КРАЙ</w:t>
      </w: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58C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58C">
        <w:rPr>
          <w:rFonts w:ascii="Times New Roman" w:hAnsi="Times New Roman" w:cs="Times New Roman"/>
          <w:b/>
          <w:sz w:val="28"/>
          <w:szCs w:val="28"/>
        </w:rPr>
        <w:t>«ГИМНАЗИЯ №3»</w:t>
      </w: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891"/>
        <w:gridCol w:w="3213"/>
        <w:gridCol w:w="3467"/>
      </w:tblGrid>
      <w:tr w:rsidR="00B9558C" w:rsidRPr="00B9558C" w:rsidTr="00F57A3F">
        <w:tc>
          <w:tcPr>
            <w:tcW w:w="2943" w:type="dxa"/>
          </w:tcPr>
          <w:p w:rsidR="00B9558C" w:rsidRPr="00657576" w:rsidRDefault="00B9558C" w:rsidP="00B95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B9558C" w:rsidRPr="00657576" w:rsidRDefault="00B9558C" w:rsidP="00B95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B9558C" w:rsidRPr="00657576" w:rsidRDefault="00657576" w:rsidP="00B95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B9558C" w:rsidRPr="00657576">
              <w:rPr>
                <w:rFonts w:ascii="Times New Roman" w:hAnsi="Times New Roman" w:cs="Times New Roman"/>
                <w:sz w:val="24"/>
                <w:szCs w:val="24"/>
              </w:rPr>
              <w:t>Четыркина</w:t>
            </w:r>
            <w:proofErr w:type="spellEnd"/>
            <w:r w:rsidR="00B9558C" w:rsidRPr="0065757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9558C" w:rsidRPr="00657576" w:rsidRDefault="00B9558C" w:rsidP="00B95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 </w:t>
            </w:r>
            <w:proofErr w:type="gramStart"/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9558C" w:rsidRPr="00657576" w:rsidRDefault="00B9558C" w:rsidP="00B95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«____» _____ 20___ г.</w:t>
            </w:r>
          </w:p>
          <w:p w:rsidR="00B9558C" w:rsidRPr="00657576" w:rsidRDefault="00B9558C" w:rsidP="00B95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558C" w:rsidRPr="00657576" w:rsidRDefault="00B9558C" w:rsidP="00B95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9558C" w:rsidRPr="00657576" w:rsidRDefault="00B9558C" w:rsidP="00B95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9558C" w:rsidRPr="00657576" w:rsidRDefault="00B9558C" w:rsidP="00B95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_____________Минаева</w:t>
            </w:r>
            <w:proofErr w:type="spellEnd"/>
            <w:r w:rsidRPr="0065757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B9558C" w:rsidRPr="00657576" w:rsidRDefault="00B9558C" w:rsidP="00B95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_____________дата</w:t>
            </w:r>
            <w:proofErr w:type="spellEnd"/>
          </w:p>
          <w:p w:rsidR="00B9558C" w:rsidRPr="00657576" w:rsidRDefault="00B9558C" w:rsidP="00B95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9558C" w:rsidRPr="00657576" w:rsidRDefault="00B9558C" w:rsidP="00B95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9558C" w:rsidRPr="00657576" w:rsidRDefault="00B9558C" w:rsidP="00B95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 xml:space="preserve">Приказ МБОУ «Гимназия №3» </w:t>
            </w:r>
          </w:p>
          <w:p w:rsidR="00B9558C" w:rsidRPr="00657576" w:rsidRDefault="00B9558C" w:rsidP="00B95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 </w:t>
            </w:r>
            <w:proofErr w:type="gramStart"/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558C" w:rsidRPr="00657576" w:rsidRDefault="00B9558C" w:rsidP="00B95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№_____</w:t>
            </w:r>
          </w:p>
          <w:p w:rsidR="00B9558C" w:rsidRPr="00657576" w:rsidRDefault="00B9558C" w:rsidP="00B95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9558C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Pr="00B9558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чебного предмета</w:t>
      </w: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9558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 Музыка»</w:t>
      </w: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</w:t>
      </w:r>
      <w:r w:rsidRPr="00B9558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класс, начальное общее образование, </w:t>
      </w: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58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 2016-2017 учебный год</w:t>
      </w: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58C">
        <w:rPr>
          <w:rFonts w:ascii="Times New Roman" w:hAnsi="Times New Roman" w:cs="Times New Roman"/>
          <w:sz w:val="28"/>
          <w:szCs w:val="28"/>
        </w:rPr>
        <w:t xml:space="preserve">                   Составитель: Капустина Наталья Александровна,</w:t>
      </w:r>
      <w:r w:rsidRPr="00B955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558C">
        <w:rPr>
          <w:rFonts w:ascii="Times New Roman" w:hAnsi="Times New Roman" w:cs="Times New Roman"/>
          <w:sz w:val="28"/>
          <w:szCs w:val="28"/>
        </w:rPr>
        <w:t>учитель музыки,</w:t>
      </w:r>
      <w:r w:rsidRPr="00B955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558C">
        <w:rPr>
          <w:rFonts w:ascii="Times New Roman" w:hAnsi="Times New Roman" w:cs="Times New Roman"/>
          <w:sz w:val="28"/>
          <w:szCs w:val="28"/>
        </w:rPr>
        <w:t>первая категория</w:t>
      </w: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58C">
        <w:rPr>
          <w:rFonts w:ascii="Times New Roman" w:hAnsi="Times New Roman" w:cs="Times New Roman"/>
          <w:sz w:val="28"/>
          <w:szCs w:val="28"/>
        </w:rPr>
        <w:t>2016 год</w:t>
      </w: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576" w:rsidRDefault="00657576" w:rsidP="00B95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58C" w:rsidRPr="00B9558C" w:rsidRDefault="00B9558C" w:rsidP="00B95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558C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B9558C" w:rsidRPr="00B9558C" w:rsidRDefault="00B9558C" w:rsidP="00B95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7230"/>
        <w:gridCol w:w="1308"/>
      </w:tblGrid>
      <w:tr w:rsidR="00B9558C" w:rsidRPr="00B9558C" w:rsidTr="00F57A3F">
        <w:tc>
          <w:tcPr>
            <w:tcW w:w="850" w:type="dxa"/>
          </w:tcPr>
          <w:p w:rsidR="00B9558C" w:rsidRPr="00B9558C" w:rsidRDefault="00B9558C" w:rsidP="00B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B9558C" w:rsidRPr="00B9558C" w:rsidRDefault="00B9558C" w:rsidP="00B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58C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308" w:type="dxa"/>
          </w:tcPr>
          <w:p w:rsidR="00B9558C" w:rsidRPr="00B9558C" w:rsidRDefault="00B9558C" w:rsidP="00B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58C"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</w:p>
        </w:tc>
      </w:tr>
      <w:tr w:rsidR="00B9558C" w:rsidRPr="00B9558C" w:rsidTr="00F57A3F">
        <w:tc>
          <w:tcPr>
            <w:tcW w:w="850" w:type="dxa"/>
          </w:tcPr>
          <w:p w:rsidR="00B9558C" w:rsidRPr="00B9558C" w:rsidRDefault="00B9558C" w:rsidP="00B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B9558C" w:rsidRPr="00B9558C" w:rsidRDefault="00B9558C" w:rsidP="00B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58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учебного предмета, курса</w:t>
            </w:r>
          </w:p>
        </w:tc>
        <w:tc>
          <w:tcPr>
            <w:tcW w:w="1308" w:type="dxa"/>
          </w:tcPr>
          <w:p w:rsidR="00B9558C" w:rsidRPr="00B9558C" w:rsidRDefault="00B9558C" w:rsidP="00B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58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6575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558C" w:rsidRPr="00B9558C" w:rsidTr="00F57A3F">
        <w:tc>
          <w:tcPr>
            <w:tcW w:w="850" w:type="dxa"/>
          </w:tcPr>
          <w:p w:rsidR="00B9558C" w:rsidRPr="00B9558C" w:rsidRDefault="00B9558C" w:rsidP="00B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B9558C" w:rsidRPr="00B9558C" w:rsidRDefault="00B9558C" w:rsidP="00B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58C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редмета, курса</w:t>
            </w:r>
          </w:p>
        </w:tc>
        <w:tc>
          <w:tcPr>
            <w:tcW w:w="1308" w:type="dxa"/>
          </w:tcPr>
          <w:p w:rsidR="00B9558C" w:rsidRPr="00B9558C" w:rsidRDefault="00B9558C" w:rsidP="0065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58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6575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9558C" w:rsidRPr="00B9558C" w:rsidTr="00F57A3F">
        <w:tc>
          <w:tcPr>
            <w:tcW w:w="850" w:type="dxa"/>
          </w:tcPr>
          <w:p w:rsidR="00B9558C" w:rsidRPr="00B9558C" w:rsidRDefault="00B9558C" w:rsidP="00B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B9558C" w:rsidRPr="00B9558C" w:rsidRDefault="00B9558C" w:rsidP="00B95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58C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308" w:type="dxa"/>
          </w:tcPr>
          <w:p w:rsidR="00B9558C" w:rsidRPr="00B9558C" w:rsidRDefault="00B9558C" w:rsidP="0065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58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657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558C" w:rsidRPr="00B9558C" w:rsidTr="00F57A3F">
        <w:tc>
          <w:tcPr>
            <w:tcW w:w="850" w:type="dxa"/>
          </w:tcPr>
          <w:p w:rsidR="00B9558C" w:rsidRPr="00B9558C" w:rsidRDefault="00B9558C" w:rsidP="00B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5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B9558C" w:rsidRPr="00B9558C" w:rsidRDefault="00B9558C" w:rsidP="00B9558C">
            <w:pPr>
              <w:pStyle w:val="Style9"/>
              <w:widowControl/>
              <w:spacing w:line="274" w:lineRule="exact"/>
              <w:rPr>
                <w:sz w:val="28"/>
                <w:szCs w:val="28"/>
              </w:rPr>
            </w:pPr>
            <w:r w:rsidRPr="00B9558C">
              <w:rPr>
                <w:sz w:val="28"/>
                <w:szCs w:val="28"/>
              </w:rPr>
              <w:t>Учебно-методическое обеспечение реализации программы</w:t>
            </w:r>
          </w:p>
        </w:tc>
        <w:tc>
          <w:tcPr>
            <w:tcW w:w="1308" w:type="dxa"/>
          </w:tcPr>
          <w:p w:rsidR="00B9558C" w:rsidRPr="00B9558C" w:rsidRDefault="00B9558C" w:rsidP="00B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58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6575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9558C" w:rsidRPr="00B9558C" w:rsidTr="00F57A3F">
        <w:tc>
          <w:tcPr>
            <w:tcW w:w="850" w:type="dxa"/>
          </w:tcPr>
          <w:p w:rsidR="00B9558C" w:rsidRPr="00B9558C" w:rsidRDefault="00B9558C" w:rsidP="00B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5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B9558C" w:rsidRPr="00B9558C" w:rsidRDefault="00B9558C" w:rsidP="00B9558C">
            <w:pPr>
              <w:pStyle w:val="Style9"/>
              <w:widowControl/>
              <w:spacing w:line="274" w:lineRule="exact"/>
              <w:rPr>
                <w:sz w:val="28"/>
                <w:szCs w:val="28"/>
              </w:rPr>
            </w:pPr>
            <w:r w:rsidRPr="00B9558C">
              <w:rPr>
                <w:sz w:val="28"/>
                <w:szCs w:val="28"/>
              </w:rPr>
              <w:t>Материально-техническое обеспечение реализации программы</w:t>
            </w:r>
          </w:p>
        </w:tc>
        <w:tc>
          <w:tcPr>
            <w:tcW w:w="1308" w:type="dxa"/>
          </w:tcPr>
          <w:p w:rsidR="00B9558C" w:rsidRPr="00B9558C" w:rsidRDefault="00B9558C" w:rsidP="00B95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58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6575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Default="00B9558C" w:rsidP="00B955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8C" w:rsidRDefault="00B9558C" w:rsidP="00B955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8C" w:rsidRDefault="00B9558C" w:rsidP="00B955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8C" w:rsidRDefault="00B9558C" w:rsidP="00B955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B95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58C" w:rsidRPr="00B9558C" w:rsidRDefault="00B9558C" w:rsidP="00740800">
      <w:pPr>
        <w:pStyle w:val="a3"/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58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9558C" w:rsidRPr="00657576" w:rsidRDefault="00B9558C" w:rsidP="0065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75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.1. </w:t>
      </w:r>
      <w:proofErr w:type="gramStart"/>
      <w:r w:rsidRPr="006575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бочая программа разработана</w:t>
      </w:r>
      <w:r w:rsidRPr="0065757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снове календарного учебного графика на 2016/2017 учебный год, учебного плана на 2016/2017 учебный год, авторской  программы «Музыка»  </w:t>
      </w:r>
      <w:r w:rsidRPr="00657576">
        <w:rPr>
          <w:rFonts w:ascii="Times New Roman" w:hAnsi="Times New Roman" w:cs="Times New Roman"/>
          <w:sz w:val="24"/>
          <w:szCs w:val="24"/>
        </w:rPr>
        <w:t xml:space="preserve">Е.Д.Критской, Г.П.Сергеевой </w:t>
      </w:r>
      <w:r w:rsidRPr="006575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 с учетом целей и задач основной образовательной программы основного общего образования МБОУ "Гимназия №3" и отражает пути реализации содержания предмета. </w:t>
      </w:r>
      <w:proofErr w:type="gramEnd"/>
    </w:p>
    <w:p w:rsidR="00B9558C" w:rsidRPr="00657576" w:rsidRDefault="00B9558C" w:rsidP="0065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75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2. Используемый учебно-методический комплект</w:t>
      </w:r>
      <w:r w:rsidRPr="0065757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B9558C" w:rsidRPr="00657576" w:rsidRDefault="00B9558C" w:rsidP="0065757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657576">
        <w:rPr>
          <w:rFonts w:ascii="Times New Roman" w:eastAsiaTheme="minorHAnsi" w:hAnsi="Times New Roman" w:cs="Times New Roman"/>
          <w:sz w:val="24"/>
          <w:szCs w:val="24"/>
        </w:rPr>
        <w:t>Программа Г.П. Сергеева, Е.Д. Критская. Музыка. 1-4 классы. Сборник рабочих программ. М., Просвещение, 2011г.</w:t>
      </w:r>
    </w:p>
    <w:p w:rsidR="00B9558C" w:rsidRPr="00657576" w:rsidRDefault="00B9558C" w:rsidP="0065757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657576">
        <w:rPr>
          <w:rFonts w:ascii="Times New Roman" w:eastAsiaTheme="minorHAnsi" w:hAnsi="Times New Roman" w:cs="Times New Roman"/>
          <w:sz w:val="24"/>
          <w:szCs w:val="24"/>
        </w:rPr>
        <w:t>Учебник Г.П. Сергеева, Е.Д. Критская. Музыка. 2 класс М., Просвещение, 2015г.</w:t>
      </w:r>
    </w:p>
    <w:p w:rsidR="00B9558C" w:rsidRPr="00657576" w:rsidRDefault="00B9558C" w:rsidP="0065757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657576">
        <w:rPr>
          <w:rFonts w:ascii="Times New Roman" w:eastAsiaTheme="minorHAnsi" w:hAnsi="Times New Roman" w:cs="Times New Roman"/>
          <w:sz w:val="24"/>
          <w:szCs w:val="24"/>
        </w:rPr>
        <w:t>Творческая  тетрадь Г.П. Сергеева, Е.Д. Критская. Музыка. 2 класс М., Просвещение, 2014г</w:t>
      </w:r>
    </w:p>
    <w:p w:rsidR="00B9558C" w:rsidRPr="00657576" w:rsidRDefault="00B9558C" w:rsidP="0065757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657576">
        <w:rPr>
          <w:rFonts w:ascii="Times New Roman" w:eastAsiaTheme="minorHAnsi" w:hAnsi="Times New Roman" w:cs="Times New Roman"/>
          <w:sz w:val="24"/>
          <w:szCs w:val="24"/>
        </w:rPr>
        <w:t>Музыка</w:t>
      </w:r>
      <w:proofErr w:type="gramStart"/>
      <w:r w:rsidRPr="00657576">
        <w:rPr>
          <w:rFonts w:ascii="Times New Roman" w:eastAsiaTheme="minorHAnsi" w:hAnsi="Times New Roman" w:cs="Times New Roman"/>
          <w:sz w:val="24"/>
          <w:szCs w:val="24"/>
        </w:rPr>
        <w:t>.Ф</w:t>
      </w:r>
      <w:proofErr w:type="gramEnd"/>
      <w:r w:rsidRPr="00657576">
        <w:rPr>
          <w:rFonts w:ascii="Times New Roman" w:eastAsiaTheme="minorHAnsi" w:hAnsi="Times New Roman" w:cs="Times New Roman"/>
          <w:sz w:val="24"/>
          <w:szCs w:val="24"/>
        </w:rPr>
        <w:t>онохрестоматия</w:t>
      </w:r>
      <w:proofErr w:type="spellEnd"/>
      <w:r w:rsidRPr="00657576">
        <w:rPr>
          <w:rFonts w:ascii="Times New Roman" w:eastAsiaTheme="minorHAnsi" w:hAnsi="Times New Roman" w:cs="Times New Roman"/>
          <w:sz w:val="24"/>
          <w:szCs w:val="24"/>
        </w:rPr>
        <w:t xml:space="preserve"> музыкального материала</w:t>
      </w:r>
    </w:p>
    <w:p w:rsidR="00B9558C" w:rsidRPr="00657576" w:rsidRDefault="00B9558C" w:rsidP="0065757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657576">
        <w:rPr>
          <w:rFonts w:ascii="Times New Roman" w:eastAsiaTheme="minorHAnsi" w:hAnsi="Times New Roman" w:cs="Times New Roman"/>
          <w:sz w:val="24"/>
          <w:szCs w:val="24"/>
        </w:rPr>
        <w:t>Г.П. Сергеева, Е.Д. Критская. «Уроки музыки» 1-4 классы М., Просвещение, 2014г</w:t>
      </w:r>
    </w:p>
    <w:p w:rsidR="00B9558C" w:rsidRPr="00657576" w:rsidRDefault="00B9558C" w:rsidP="00657576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75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3. Срок реализации программы</w:t>
      </w:r>
      <w:r w:rsidRPr="006575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1 год.</w:t>
      </w:r>
    </w:p>
    <w:p w:rsidR="00B9558C" w:rsidRPr="00657576" w:rsidRDefault="00B9558C" w:rsidP="00657576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75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.4. Место предмета в учебном плане:</w:t>
      </w:r>
      <w:r w:rsidRPr="0065757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</w:t>
      </w:r>
      <w:r w:rsidRPr="006575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ом плане МБОУ «Гимназия №3» – 34 часа (из расчѐта – 1 час в неделю).</w:t>
      </w:r>
    </w:p>
    <w:p w:rsidR="00B9558C" w:rsidRPr="00657576" w:rsidRDefault="00B9558C" w:rsidP="00657576">
      <w:pPr>
        <w:spacing w:after="0" w:line="240" w:lineRule="auto"/>
        <w:rPr>
          <w:rStyle w:val="FontStyle22"/>
          <w:b/>
          <w:color w:val="auto"/>
          <w:sz w:val="24"/>
          <w:szCs w:val="24"/>
        </w:rPr>
      </w:pPr>
      <w:r w:rsidRPr="00657576">
        <w:rPr>
          <w:rStyle w:val="FontStyle22"/>
          <w:b/>
          <w:sz w:val="24"/>
          <w:szCs w:val="24"/>
        </w:rPr>
        <w:t>1.5.</w:t>
      </w:r>
      <w:r w:rsidRPr="00657576">
        <w:rPr>
          <w:rStyle w:val="FontStyle22"/>
          <w:b/>
          <w:color w:val="auto"/>
          <w:sz w:val="24"/>
          <w:szCs w:val="24"/>
        </w:rPr>
        <w:t>Общая характеристика учебного предмета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 xml:space="preserve">Приоритетным в данной программе является введение ребёнка в мир музыки через интонации, темы и образы русской музыкальной культуры – «от родного порога», по выражению народного художника России </w:t>
      </w:r>
      <w:proofErr w:type="spellStart"/>
      <w:r w:rsidRPr="00657576">
        <w:rPr>
          <w:rFonts w:ascii="Times New Roman" w:hAnsi="Times New Roman" w:cs="Times New Roman"/>
          <w:sz w:val="24"/>
          <w:szCs w:val="24"/>
        </w:rPr>
        <w:t>Б.Н.Неменского</w:t>
      </w:r>
      <w:proofErr w:type="spellEnd"/>
      <w:r w:rsidRPr="00657576">
        <w:rPr>
          <w:rFonts w:ascii="Times New Roman" w:hAnsi="Times New Roman" w:cs="Times New Roman"/>
          <w:sz w:val="24"/>
          <w:szCs w:val="24"/>
        </w:rPr>
        <w:t xml:space="preserve"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</w:t>
      </w:r>
      <w:r w:rsidRPr="00657576">
        <w:rPr>
          <w:rFonts w:ascii="Times New Roman" w:hAnsi="Times New Roman" w:cs="Times New Roman"/>
          <w:bCs/>
          <w:sz w:val="24"/>
          <w:szCs w:val="24"/>
        </w:rPr>
        <w:t>Содержание программы</w:t>
      </w:r>
      <w:r w:rsidRPr="00657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7576">
        <w:rPr>
          <w:rFonts w:ascii="Times New Roman" w:hAnsi="Times New Roman" w:cs="Times New Roman"/>
          <w:sz w:val="24"/>
          <w:szCs w:val="24"/>
        </w:rPr>
        <w:t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. Обычаев и традиций. Изустных и письменных форм бытования музыки как истоков творчества композиторов-классиков. Включение в программу религиозной традиции базируется на культурологическом подходе, который даёт возможность учащимся осваивать духовно-нравственные ценности как неотъемлемую часть мировой культуры.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 xml:space="preserve">  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ё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65757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57576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b/>
          <w:bCs/>
          <w:sz w:val="24"/>
          <w:szCs w:val="24"/>
        </w:rPr>
        <w:t>Критерии отбора</w:t>
      </w:r>
      <w:r w:rsidRPr="00657576">
        <w:rPr>
          <w:rFonts w:ascii="Times New Roman" w:hAnsi="Times New Roman" w:cs="Times New Roman"/>
          <w:sz w:val="24"/>
          <w:szCs w:val="24"/>
        </w:rPr>
        <w:t xml:space="preserve"> музыкального материала в данную программу заимствованы из концепции </w:t>
      </w:r>
      <w:proofErr w:type="spellStart"/>
      <w:r w:rsidRPr="00657576">
        <w:rPr>
          <w:rFonts w:ascii="Times New Roman" w:hAnsi="Times New Roman" w:cs="Times New Roman"/>
          <w:sz w:val="24"/>
          <w:szCs w:val="24"/>
        </w:rPr>
        <w:t>Д.Б.Кабалевского</w:t>
      </w:r>
      <w:proofErr w:type="spellEnd"/>
      <w:r w:rsidRPr="00657576">
        <w:rPr>
          <w:rFonts w:ascii="Times New Roman" w:hAnsi="Times New Roman" w:cs="Times New Roman"/>
          <w:sz w:val="24"/>
          <w:szCs w:val="24"/>
        </w:rPr>
        <w:t xml:space="preserve"> – это художественная ценность музыкальных произведений, их воспитательная значимость и педагогическая целесообразность. Основными</w:t>
      </w:r>
      <w:r w:rsidRPr="00657576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ми принципами</w:t>
      </w:r>
      <w:r w:rsidRPr="00657576">
        <w:rPr>
          <w:rFonts w:ascii="Times New Roman" w:hAnsi="Times New Roman" w:cs="Times New Roman"/>
          <w:sz w:val="24"/>
          <w:szCs w:val="24"/>
        </w:rPr>
        <w:t xml:space="preserve"> программы являются: увлечённость, триединство деятельности композитора – исполнителя – слушателя, «тождество и контраст», </w:t>
      </w:r>
      <w:proofErr w:type="spellStart"/>
      <w:r w:rsidRPr="00657576">
        <w:rPr>
          <w:rFonts w:ascii="Times New Roman" w:hAnsi="Times New Roman" w:cs="Times New Roman"/>
          <w:sz w:val="24"/>
          <w:szCs w:val="24"/>
        </w:rPr>
        <w:t>интонационность</w:t>
      </w:r>
      <w:proofErr w:type="spellEnd"/>
      <w:r w:rsidRPr="00657576">
        <w:rPr>
          <w:rFonts w:ascii="Times New Roman" w:hAnsi="Times New Roman" w:cs="Times New Roman"/>
          <w:sz w:val="24"/>
          <w:szCs w:val="24"/>
        </w:rPr>
        <w:t>, опора на отечественную музыкальную культуру.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b/>
          <w:bCs/>
          <w:sz w:val="24"/>
          <w:szCs w:val="24"/>
        </w:rPr>
        <w:t>Структуру программы</w:t>
      </w:r>
      <w:r w:rsidRPr="00657576">
        <w:rPr>
          <w:rFonts w:ascii="Times New Roman" w:hAnsi="Times New Roman" w:cs="Times New Roman"/>
          <w:sz w:val="24"/>
          <w:szCs w:val="24"/>
        </w:rPr>
        <w:t xml:space="preserve"> 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</w:t>
      </w:r>
      <w:r w:rsidRPr="00657576">
        <w:rPr>
          <w:rFonts w:ascii="Times New Roman" w:hAnsi="Times New Roman" w:cs="Times New Roman"/>
          <w:sz w:val="24"/>
          <w:szCs w:val="24"/>
        </w:rPr>
        <w:lastRenderedPageBreak/>
        <w:t>первом классе носят пропедевтический, вводный характер и предполагают знакомство детей с музыкой в широком жизненном контексте.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575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.6.Основные цели и задачи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657576">
        <w:rPr>
          <w:rFonts w:ascii="Times New Roman" w:hAnsi="Times New Roman" w:cs="Times New Roman"/>
          <w:sz w:val="24"/>
          <w:szCs w:val="24"/>
        </w:rPr>
        <w:t xml:space="preserve"> музыкального образования и воспитания – формирование музыкальной культуры как неотъемлемой части духовной культуры школьников.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657576">
        <w:rPr>
          <w:rFonts w:ascii="Times New Roman" w:hAnsi="Times New Roman" w:cs="Times New Roman"/>
          <w:sz w:val="24"/>
          <w:szCs w:val="24"/>
        </w:rPr>
        <w:t xml:space="preserve"> музыкального образования младших школьников:</w:t>
      </w:r>
    </w:p>
    <w:p w:rsidR="00B9558C" w:rsidRPr="00657576" w:rsidRDefault="00B9558C" w:rsidP="006575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576">
        <w:rPr>
          <w:rFonts w:ascii="Times New Roman" w:hAnsi="Times New Roman" w:cs="Times New Roman"/>
          <w:sz w:val="24"/>
          <w:szCs w:val="24"/>
        </w:rPr>
        <w:t>воспитание интереса, эмоционально-цел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ём многообразии его форм и жанров;</w:t>
      </w:r>
      <w:proofErr w:type="gramEnd"/>
    </w:p>
    <w:p w:rsidR="00B9558C" w:rsidRPr="00657576" w:rsidRDefault="00B9558C" w:rsidP="006575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воспитание чувства музыки как основы музыкальной грамотности;</w:t>
      </w:r>
    </w:p>
    <w:p w:rsidR="00B9558C" w:rsidRPr="00657576" w:rsidRDefault="00B9558C" w:rsidP="006575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культуры прошлого и настоящего;</w:t>
      </w:r>
    </w:p>
    <w:p w:rsidR="00B9558C" w:rsidRPr="00657576" w:rsidRDefault="00B9558C" w:rsidP="006575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 xml:space="preserve">накопление тезауруса – багажа музыкальных впечатлений, интонационно-образного словаря, первоначальных знаний  музыки и о музыке, формирование опыта </w:t>
      </w:r>
      <w:proofErr w:type="spellStart"/>
      <w:r w:rsidRPr="00657576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657576">
        <w:rPr>
          <w:rFonts w:ascii="Times New Roman" w:hAnsi="Times New Roman" w:cs="Times New Roman"/>
          <w:sz w:val="24"/>
          <w:szCs w:val="24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B9558C" w:rsidRPr="00657576" w:rsidRDefault="00B9558C" w:rsidP="0065757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sz w:val="24"/>
          <w:szCs w:val="24"/>
        </w:rPr>
      </w:pPr>
      <w:r w:rsidRPr="00657576">
        <w:rPr>
          <w:rFonts w:ascii="Times New Roman" w:eastAsiaTheme="minorHAnsi" w:hAnsi="Times New Roman" w:cs="Times New Roman"/>
          <w:b/>
          <w:sz w:val="24"/>
          <w:szCs w:val="24"/>
        </w:rPr>
        <w:t>1.7. Особенности реализации образовательной программы</w:t>
      </w:r>
      <w:r w:rsidRPr="00657576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:rsidR="00B9558C" w:rsidRPr="00657576" w:rsidRDefault="00B9558C" w:rsidP="0065757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sz w:val="24"/>
          <w:szCs w:val="24"/>
        </w:rPr>
      </w:pPr>
      <w:r w:rsidRPr="00657576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proofErr w:type="spellStart"/>
      <w:r w:rsidRPr="00657576">
        <w:rPr>
          <w:rFonts w:ascii="Times New Roman" w:eastAsiaTheme="minorHAnsi" w:hAnsi="Times New Roman" w:cs="Times New Roman"/>
          <w:sz w:val="24"/>
          <w:szCs w:val="24"/>
        </w:rPr>
        <w:t>обучающи</w:t>
      </w:r>
      <w:proofErr w:type="spellEnd"/>
      <w:r w:rsidRPr="0065757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657576">
        <w:rPr>
          <w:rFonts w:ascii="Times New Roman" w:eastAsiaTheme="minorHAnsi" w:hAnsi="Times New Roman" w:cs="Times New Roman"/>
          <w:sz w:val="24"/>
          <w:szCs w:val="24"/>
        </w:rPr>
        <w:t>ся</w:t>
      </w:r>
      <w:proofErr w:type="spellEnd"/>
      <w:r w:rsidRPr="00657576">
        <w:rPr>
          <w:rFonts w:ascii="Times New Roman" w:eastAsiaTheme="minorHAnsi" w:hAnsi="Times New Roman" w:cs="Times New Roman"/>
          <w:sz w:val="24"/>
          <w:szCs w:val="24"/>
        </w:rPr>
        <w:t xml:space="preserve"> из класса занимается по адаптированной программе (для специальных (коррекционных) общеобразовательных учреждений VIII вида).</w:t>
      </w:r>
    </w:p>
    <w:p w:rsidR="00B9558C" w:rsidRPr="00657576" w:rsidRDefault="00B9558C" w:rsidP="006575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5757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1.8. Формы и методы работы с детьми, испытывающими трудности в освоении основной образовательной программы (обучении): </w:t>
      </w:r>
      <w:r w:rsidRPr="00657576">
        <w:rPr>
          <w:rFonts w:ascii="Times New Roman" w:eastAsiaTheme="minorHAnsi" w:hAnsi="Times New Roman" w:cs="Times New Roman"/>
          <w:sz w:val="24"/>
          <w:szCs w:val="24"/>
        </w:rPr>
        <w:t>индивидуальная работа, памятки, практический метод с опорой на схемы, алгоритмы.</w:t>
      </w:r>
    </w:p>
    <w:p w:rsidR="00B9558C" w:rsidRPr="00657576" w:rsidRDefault="00B9558C" w:rsidP="0065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57576">
        <w:rPr>
          <w:rFonts w:ascii="Times New Roman" w:eastAsiaTheme="minorHAnsi" w:hAnsi="Times New Roman" w:cs="Times New Roman"/>
          <w:b/>
          <w:sz w:val="24"/>
          <w:szCs w:val="24"/>
        </w:rPr>
        <w:t>1.9.Методы  работы с детьми с  ОВЗ</w:t>
      </w:r>
      <w:r w:rsidRPr="00657576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B9558C" w:rsidRPr="00657576" w:rsidRDefault="00B9558C" w:rsidP="0065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57576">
        <w:rPr>
          <w:rFonts w:ascii="Times New Roman" w:eastAsiaTheme="minorHAnsi" w:hAnsi="Times New Roman" w:cs="Times New Roman"/>
          <w:sz w:val="24"/>
          <w:szCs w:val="24"/>
        </w:rPr>
        <w:t>1. Детям с ОВЗ свойственна низкая степень устойчивости внимания, поэтому необходимо развивать устойчивое внимание.</w:t>
      </w:r>
    </w:p>
    <w:p w:rsidR="00B9558C" w:rsidRPr="00657576" w:rsidRDefault="00B9558C" w:rsidP="0065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57576">
        <w:rPr>
          <w:rFonts w:ascii="Times New Roman" w:eastAsiaTheme="minorHAnsi" w:hAnsi="Times New Roman" w:cs="Times New Roman"/>
          <w:sz w:val="24"/>
          <w:szCs w:val="24"/>
        </w:rPr>
        <w:t>2. Они нуждаются в большем количестве проб, чтобы освоить способ деятельности, поэтому необходимо предоставить возможность действовать ребенку неоднократно в одних и тех же условиях.</w:t>
      </w:r>
    </w:p>
    <w:p w:rsidR="00B9558C" w:rsidRPr="00657576" w:rsidRDefault="00B9558C" w:rsidP="0065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57576">
        <w:rPr>
          <w:rFonts w:ascii="Times New Roman" w:eastAsiaTheme="minorHAnsi" w:hAnsi="Times New Roman" w:cs="Times New Roman"/>
          <w:sz w:val="24"/>
          <w:szCs w:val="24"/>
        </w:rPr>
        <w:t xml:space="preserve">3. Интеллектуальная недостаточность этих детей проявляется в том, что сложные инструкции им недоступны. Необходимо дробить задание на короткие отрезки и предъявлять ребенку поэтапно, формулируя задачу предельно четко и конкретно. </w:t>
      </w:r>
    </w:p>
    <w:p w:rsidR="00B9558C" w:rsidRPr="00657576" w:rsidRDefault="00B9558C" w:rsidP="0065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57576">
        <w:rPr>
          <w:rFonts w:ascii="Times New Roman" w:eastAsiaTheme="minorHAnsi" w:hAnsi="Times New Roman" w:cs="Times New Roman"/>
          <w:sz w:val="24"/>
          <w:szCs w:val="24"/>
        </w:rPr>
        <w:t xml:space="preserve">4. Высокая степень истощаемости детей с ОВЗ может принимать </w:t>
      </w:r>
      <w:proofErr w:type="gramStart"/>
      <w:r w:rsidRPr="00657576">
        <w:rPr>
          <w:rFonts w:ascii="Times New Roman" w:eastAsiaTheme="minorHAnsi" w:hAnsi="Times New Roman" w:cs="Times New Roman"/>
          <w:sz w:val="24"/>
          <w:szCs w:val="24"/>
        </w:rPr>
        <w:t>форму</w:t>
      </w:r>
      <w:proofErr w:type="gramEnd"/>
      <w:r w:rsidRPr="00657576">
        <w:rPr>
          <w:rFonts w:ascii="Times New Roman" w:eastAsiaTheme="minorHAnsi" w:hAnsi="Times New Roman" w:cs="Times New Roman"/>
          <w:sz w:val="24"/>
          <w:szCs w:val="24"/>
        </w:rPr>
        <w:t xml:space="preserve"> как утомления, так и излишнего возбуждения. Поэтому нежелательно принуждать ребенка продолжать деятельность после наступления утомления. </w:t>
      </w:r>
    </w:p>
    <w:p w:rsidR="00B9558C" w:rsidRPr="00657576" w:rsidRDefault="00B9558C" w:rsidP="0065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57576">
        <w:rPr>
          <w:rFonts w:ascii="Times New Roman" w:eastAsiaTheme="minorHAnsi" w:hAnsi="Times New Roman" w:cs="Times New Roman"/>
          <w:sz w:val="24"/>
          <w:szCs w:val="24"/>
        </w:rPr>
        <w:t>5. В среднем длительность этапа работы для одного ребенка не должна превышать 10 минут. Обязателен положительный итог работы.</w:t>
      </w:r>
    </w:p>
    <w:p w:rsidR="00B9558C" w:rsidRPr="00657576" w:rsidRDefault="00B9558C" w:rsidP="006575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575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.10. Формы организации образовательного процесса:</w:t>
      </w:r>
    </w:p>
    <w:p w:rsidR="00B9558C" w:rsidRPr="00657576" w:rsidRDefault="00B9558C" w:rsidP="006575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75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дивидуальные, групповые, фронтальные; классные и внеклассные. </w:t>
      </w:r>
    </w:p>
    <w:p w:rsidR="00B9558C" w:rsidRPr="00657576" w:rsidRDefault="00B9558C" w:rsidP="006575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75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.11.Ведущий вид деятельности: </w:t>
      </w:r>
      <w:proofErr w:type="spellStart"/>
      <w:r w:rsidRPr="00657576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но-деятельностный</w:t>
      </w:r>
      <w:proofErr w:type="spellEnd"/>
      <w:r w:rsidRPr="0065757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b/>
          <w:sz w:val="24"/>
          <w:szCs w:val="24"/>
        </w:rPr>
        <w:t xml:space="preserve">1.12.Методы музыкального  образования  и воспитания  </w:t>
      </w:r>
      <w:r w:rsidRPr="00657576">
        <w:rPr>
          <w:rFonts w:ascii="Times New Roman" w:hAnsi="Times New Roman" w:cs="Times New Roman"/>
          <w:sz w:val="24"/>
          <w:szCs w:val="24"/>
        </w:rPr>
        <w:t>младших  школьников, используемых на уроках музыки: метод художественного,  нравственно-эстетического  познания  музыки;  метод  интонационно-стилевого  постижения  музыки;  метод  эмоциональной  драматургии;  метод концентричности  организации  музыкального  материала;  метод «</w:t>
      </w:r>
      <w:proofErr w:type="spellStart"/>
      <w:r w:rsidRPr="00657576">
        <w:rPr>
          <w:rFonts w:ascii="Times New Roman" w:hAnsi="Times New Roman" w:cs="Times New Roman"/>
          <w:sz w:val="24"/>
          <w:szCs w:val="24"/>
        </w:rPr>
        <w:t>забегания</w:t>
      </w:r>
      <w:proofErr w:type="spellEnd"/>
      <w:r w:rsidRPr="00657576">
        <w:rPr>
          <w:rFonts w:ascii="Times New Roman" w:hAnsi="Times New Roman" w:cs="Times New Roman"/>
          <w:sz w:val="24"/>
          <w:szCs w:val="24"/>
        </w:rPr>
        <w:t xml:space="preserve">  впереди возвращения  к пройденному» (перспективы  и ретроспективы  в обучении);  метод создани</w:t>
      </w:r>
      <w:proofErr w:type="gramStart"/>
      <w:r w:rsidRPr="00657576">
        <w:rPr>
          <w:rFonts w:ascii="Times New Roman" w:hAnsi="Times New Roman" w:cs="Times New Roman"/>
          <w:sz w:val="24"/>
          <w:szCs w:val="24"/>
        </w:rPr>
        <w:t>я«</w:t>
      </w:r>
      <w:proofErr w:type="gramEnd"/>
      <w:r w:rsidRPr="00657576">
        <w:rPr>
          <w:rFonts w:ascii="Times New Roman" w:hAnsi="Times New Roman" w:cs="Times New Roman"/>
          <w:sz w:val="24"/>
          <w:szCs w:val="24"/>
        </w:rPr>
        <w:t>композиций» (в форме диалога, музыкальных ансамблей и др.); метод игры; метод художественного контекст</w:t>
      </w:r>
      <w:proofErr w:type="gramStart"/>
      <w:r w:rsidRPr="0065757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57576">
        <w:rPr>
          <w:rFonts w:ascii="Times New Roman" w:hAnsi="Times New Roman" w:cs="Times New Roman"/>
          <w:sz w:val="24"/>
          <w:szCs w:val="24"/>
        </w:rPr>
        <w:t>выхода за пределы музыки).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b/>
          <w:bCs/>
          <w:sz w:val="24"/>
          <w:szCs w:val="24"/>
        </w:rPr>
        <w:t xml:space="preserve">1.13.Виды музыкальной деятельности </w:t>
      </w:r>
      <w:r w:rsidRPr="00657576">
        <w:rPr>
          <w:rFonts w:ascii="Times New Roman" w:hAnsi="Times New Roman" w:cs="Times New Roman"/>
          <w:sz w:val="24"/>
          <w:szCs w:val="24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</w:t>
      </w:r>
      <w:r w:rsidRPr="00657576">
        <w:rPr>
          <w:rFonts w:ascii="Times New Roman" w:hAnsi="Times New Roman" w:cs="Times New Roman"/>
          <w:sz w:val="24"/>
          <w:szCs w:val="24"/>
        </w:rPr>
        <w:lastRenderedPageBreak/>
        <w:t xml:space="preserve">Постижение одного и того же музыкального произведения подразумевает различные </w:t>
      </w:r>
      <w:r w:rsidRPr="00657576">
        <w:rPr>
          <w:rFonts w:ascii="Times New Roman" w:hAnsi="Times New Roman" w:cs="Times New Roman"/>
          <w:b/>
          <w:sz w:val="24"/>
          <w:szCs w:val="24"/>
        </w:rPr>
        <w:t>формы</w:t>
      </w:r>
      <w:r w:rsidRPr="00657576">
        <w:rPr>
          <w:rFonts w:ascii="Times New Roman" w:hAnsi="Times New Roman" w:cs="Times New Roman"/>
          <w:sz w:val="24"/>
          <w:szCs w:val="24"/>
        </w:rPr>
        <w:t xml:space="preserve"> общения ребёнка с музыкой. В исполнительскую деятельность входят: хоровое, ансамблевое и сольное пение; пластическое интонирование и музыкально-</w:t>
      </w:r>
      <w:proofErr w:type="gramStart"/>
      <w:r w:rsidRPr="00657576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657576">
        <w:rPr>
          <w:rFonts w:ascii="Times New Roman" w:hAnsi="Times New Roman" w:cs="Times New Roman"/>
          <w:sz w:val="24"/>
          <w:szCs w:val="24"/>
        </w:rPr>
        <w:t xml:space="preserve">; игра на музыкальных инструментах; </w:t>
      </w:r>
      <w:proofErr w:type="spellStart"/>
      <w:r w:rsidRPr="00657576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657576">
        <w:rPr>
          <w:rFonts w:ascii="Times New Roman" w:hAnsi="Times New Roman" w:cs="Times New Roman"/>
          <w:sz w:val="24"/>
          <w:szCs w:val="24"/>
        </w:rPr>
        <w:t xml:space="preserve"> (разыгрывание) песен,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 xml:space="preserve">  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</w:t>
      </w:r>
      <w:proofErr w:type="gramStart"/>
      <w:r w:rsidRPr="00657576">
        <w:rPr>
          <w:rFonts w:ascii="Times New Roman" w:hAnsi="Times New Roman" w:cs="Times New Roman"/>
          <w:sz w:val="24"/>
          <w:szCs w:val="24"/>
        </w:rPr>
        <w:t>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 В целом эмоциональное восприятие музыки, размышление о ней и воплощение образного содержания в исполнении дают возможность овладевать приёмами сравнения, анализа, обобщения, классификации различных явлений музыкального искусства, что формирует у младших школьников универсальные учебные действия.</w:t>
      </w:r>
      <w:proofErr w:type="gramEnd"/>
    </w:p>
    <w:p w:rsidR="00B9558C" w:rsidRPr="00657576" w:rsidRDefault="00B9558C" w:rsidP="00657576">
      <w:pPr>
        <w:pStyle w:val="ac"/>
        <w:rPr>
          <w:rFonts w:eastAsiaTheme="minorHAnsi"/>
          <w:b/>
          <w:lang w:eastAsia="en-US"/>
        </w:rPr>
      </w:pPr>
      <w:r w:rsidRPr="00657576">
        <w:rPr>
          <w:rFonts w:eastAsiaTheme="minorHAnsi"/>
          <w:b/>
          <w:lang w:eastAsia="en-US"/>
        </w:rPr>
        <w:t>1.14. Формы и способы проверки знаний:</w:t>
      </w:r>
    </w:p>
    <w:p w:rsidR="00B9558C" w:rsidRPr="00657576" w:rsidRDefault="00B9558C" w:rsidP="00657576">
      <w:pPr>
        <w:pStyle w:val="ac"/>
        <w:rPr>
          <w:rFonts w:eastAsiaTheme="minorHAnsi"/>
          <w:lang w:eastAsia="en-US"/>
        </w:rPr>
      </w:pPr>
      <w:r w:rsidRPr="00657576">
        <w:rPr>
          <w:rFonts w:eastAsiaTheme="minorHAnsi"/>
          <w:lang w:eastAsia="en-US"/>
        </w:rPr>
        <w:t>- устный опрос;</w:t>
      </w:r>
    </w:p>
    <w:p w:rsidR="00B9558C" w:rsidRPr="00657576" w:rsidRDefault="00B9558C" w:rsidP="00657576">
      <w:pPr>
        <w:pStyle w:val="ac"/>
        <w:rPr>
          <w:rFonts w:eastAsiaTheme="minorHAnsi"/>
          <w:lang w:eastAsia="en-US"/>
        </w:rPr>
      </w:pPr>
      <w:r w:rsidRPr="00657576">
        <w:rPr>
          <w:rFonts w:eastAsiaTheme="minorHAnsi"/>
          <w:lang w:eastAsia="en-US"/>
        </w:rPr>
        <w:t>- тест.</w:t>
      </w:r>
    </w:p>
    <w:p w:rsidR="00B9558C" w:rsidRPr="00657576" w:rsidRDefault="00B9558C" w:rsidP="006575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575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.15.Нормы и критерии оценки результатов образовательной деятельности обучающихся</w:t>
      </w:r>
    </w:p>
    <w:p w:rsidR="00B9558C" w:rsidRPr="00657576" w:rsidRDefault="00B9558C" w:rsidP="0065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65757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Нормы и критерии оценивания по предмету соответствуют нормам и критериям оценивания по предмету, </w:t>
      </w:r>
      <w:proofErr w:type="gramStart"/>
      <w:r w:rsidRPr="0065757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твержденными</w:t>
      </w:r>
      <w:proofErr w:type="gramEnd"/>
      <w:r w:rsidRPr="0065757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локальным актом – «Положением о нормах и критериях оценивания учащихся МБОУ «Гимназия №3» и УМК автора.</w:t>
      </w:r>
    </w:p>
    <w:p w:rsidR="00B9558C" w:rsidRPr="00657576" w:rsidRDefault="00B9558C" w:rsidP="00657576">
      <w:pPr>
        <w:spacing w:after="0" w:line="240" w:lineRule="auto"/>
        <w:jc w:val="center"/>
        <w:rPr>
          <w:rStyle w:val="FontStyle22"/>
          <w:b/>
          <w:color w:val="auto"/>
          <w:sz w:val="24"/>
          <w:szCs w:val="24"/>
        </w:rPr>
      </w:pPr>
      <w:r w:rsidRPr="00657576">
        <w:rPr>
          <w:rStyle w:val="FontStyle22"/>
          <w:b/>
          <w:color w:val="auto"/>
          <w:sz w:val="24"/>
          <w:szCs w:val="24"/>
        </w:rPr>
        <w:t>2. Планируемые результаты освоения предмета «Музыка»</w:t>
      </w:r>
    </w:p>
    <w:p w:rsidR="00B9558C" w:rsidRPr="00657576" w:rsidRDefault="00B9558C" w:rsidP="006575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576">
        <w:rPr>
          <w:rFonts w:ascii="Times New Roman" w:hAnsi="Times New Roman" w:cs="Times New Roman"/>
          <w:b/>
          <w:sz w:val="24"/>
          <w:szCs w:val="24"/>
        </w:rPr>
        <w:t>2.1.Личностные результаты:</w:t>
      </w:r>
    </w:p>
    <w:p w:rsidR="00B9558C" w:rsidRPr="00657576" w:rsidRDefault="00B9558C" w:rsidP="00657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gramStart"/>
      <w:r w:rsidRPr="00657576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657576">
        <w:rPr>
          <w:rFonts w:ascii="Times New Roman" w:hAnsi="Times New Roman" w:cs="Times New Roman"/>
          <w:b/>
          <w:sz w:val="24"/>
          <w:szCs w:val="24"/>
        </w:rPr>
        <w:t xml:space="preserve"> будут сформированы</w:t>
      </w:r>
      <w:r w:rsidRPr="00657576">
        <w:rPr>
          <w:rFonts w:ascii="Times New Roman" w:hAnsi="Times New Roman" w:cs="Times New Roman"/>
          <w:sz w:val="24"/>
          <w:szCs w:val="24"/>
        </w:rPr>
        <w:t>: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умение наблюдать за разнообразными явлениями жизни и искусства в учебной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 xml:space="preserve">- уважительное отношение к культуре других народов; </w:t>
      </w:r>
      <w:proofErr w:type="spellStart"/>
      <w:r w:rsidRPr="0065757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7576">
        <w:rPr>
          <w:rFonts w:ascii="Times New Roman" w:hAnsi="Times New Roman" w:cs="Times New Roman"/>
          <w:sz w:val="24"/>
          <w:szCs w:val="24"/>
        </w:rPr>
        <w:t xml:space="preserve"> эстетических потребностей, ценностей и чувств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ориентация в культурном многообразии окружающей действительности, участие в музыкальной жизни класса, школы, города и др.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развитие музыкально-эстетического чувства. Проявляющего себя в эмоционально-ценностном отношении к искусству, понимании его функций в жизни человека и общества.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7576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657576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ния: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lastRenderedPageBreak/>
        <w:t>-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традиционных ценностей многонационального российского общества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признания ценности жизни во всех ее проявлениях и необходимости ответственного, бережного отношения к окружающей среде.</w:t>
      </w:r>
    </w:p>
    <w:p w:rsidR="00B9558C" w:rsidRPr="00657576" w:rsidRDefault="00B9558C" w:rsidP="00657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b/>
          <w:sz w:val="24"/>
          <w:szCs w:val="24"/>
        </w:rPr>
        <w:t xml:space="preserve">2.2 </w:t>
      </w:r>
      <w:proofErr w:type="spellStart"/>
      <w:r w:rsidRPr="0065757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5757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proofErr w:type="gramStart"/>
      <w:r w:rsidRPr="006575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9558C" w:rsidRPr="00657576" w:rsidRDefault="00B9558C" w:rsidP="006575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576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принимать и сохранять цели и задачи учебной деятельности, поиску средств ее осуществления в различных формах и видах музыкальной деятельности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освоению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планировать,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продуктивно сотрудничать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начальным формам познавательной и личностной рефлексии; позитивная самооценка своих музыкально-творческих возможностей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осознанному построению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составлять тексты, связанные с размышлениями о музыке и личностной оценкой её содержания, в устной и письменной форме;</w:t>
      </w:r>
    </w:p>
    <w:p w:rsidR="00B9558C" w:rsidRPr="00657576" w:rsidRDefault="00B9558C" w:rsidP="00657576">
      <w:pPr>
        <w:spacing w:after="0" w:line="240" w:lineRule="auto"/>
        <w:jc w:val="both"/>
        <w:rPr>
          <w:rStyle w:val="FontStyle13"/>
          <w:rFonts w:ascii="Times New Roman" w:hAnsi="Times New Roman" w:cs="Times New Roman"/>
          <w:b/>
          <w:sz w:val="24"/>
          <w:szCs w:val="24"/>
        </w:rPr>
      </w:pPr>
      <w:proofErr w:type="gramStart"/>
      <w:r w:rsidRPr="00657576">
        <w:rPr>
          <w:rStyle w:val="FontStyle13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657576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ния: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овладения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 xml:space="preserve">- умения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 w:rsidRPr="00657576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657576">
        <w:rPr>
          <w:rFonts w:ascii="Times New Roman" w:hAnsi="Times New Roman" w:cs="Times New Roman"/>
          <w:sz w:val="24"/>
          <w:szCs w:val="24"/>
        </w:rPr>
        <w:t xml:space="preserve"> презентации, работу с </w:t>
      </w:r>
      <w:proofErr w:type="spellStart"/>
      <w:r w:rsidRPr="00657576">
        <w:rPr>
          <w:rFonts w:ascii="Times New Roman" w:hAnsi="Times New Roman" w:cs="Times New Roman"/>
          <w:sz w:val="24"/>
          <w:szCs w:val="24"/>
        </w:rPr>
        <w:t>интреактивной</w:t>
      </w:r>
      <w:proofErr w:type="spellEnd"/>
      <w:r w:rsidRPr="00657576">
        <w:rPr>
          <w:rFonts w:ascii="Times New Roman" w:hAnsi="Times New Roman" w:cs="Times New Roman"/>
          <w:sz w:val="24"/>
          <w:szCs w:val="24"/>
        </w:rPr>
        <w:t xml:space="preserve"> доской и т.п.).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b/>
          <w:bCs/>
          <w:sz w:val="24"/>
          <w:szCs w:val="24"/>
        </w:rPr>
        <w:t xml:space="preserve">   2.3. Предметные результаты изучения музыки </w:t>
      </w:r>
      <w:r w:rsidRPr="00657576">
        <w:rPr>
          <w:rFonts w:ascii="Times New Roman" w:hAnsi="Times New Roman" w:cs="Times New Roman"/>
          <w:sz w:val="24"/>
          <w:szCs w:val="24"/>
        </w:rPr>
        <w:t>отражают опыт учащихся в музыкально-творческой деятельности: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формирование представления о роли музыки в жизни человека, в его духовно-нравственном развитии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формирование общего представления о музыкальной картине мира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знание основных закономерностей музыкального искусства на примере изучаемых произведений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формирование устойчивого интереса к музыке и различным видам (или какому-либо виду) музыкально-творческой деятельности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умение воспринимать музыку и выражать своё отноше</w:t>
      </w:r>
      <w:r w:rsidR="00657576" w:rsidRPr="00657576">
        <w:rPr>
          <w:rFonts w:ascii="Times New Roman" w:hAnsi="Times New Roman" w:cs="Times New Roman"/>
          <w:sz w:val="24"/>
          <w:szCs w:val="24"/>
        </w:rPr>
        <w:t>ние к музыкальным произведениям.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7576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657576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lastRenderedPageBreak/>
        <w:t>- умению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>- умению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B9558C" w:rsidRPr="00657576" w:rsidRDefault="00B9558C" w:rsidP="006575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576">
        <w:rPr>
          <w:rFonts w:ascii="Times New Roman" w:hAnsi="Times New Roman" w:cs="Times New Roman"/>
          <w:b/>
          <w:bCs/>
          <w:sz w:val="24"/>
          <w:szCs w:val="24"/>
        </w:rPr>
        <w:t>2.3.Планируемые результаты.</w:t>
      </w:r>
    </w:p>
    <w:p w:rsidR="00B9558C" w:rsidRPr="00657576" w:rsidRDefault="00B9558C" w:rsidP="00657576">
      <w:pPr>
        <w:pStyle w:val="ac"/>
        <w:jc w:val="center"/>
        <w:rPr>
          <w:b/>
          <w:color w:val="000000"/>
        </w:rPr>
      </w:pPr>
      <w:r w:rsidRPr="00657576">
        <w:rPr>
          <w:rStyle w:val="a8"/>
          <w:b/>
          <w:i w:val="0"/>
          <w:color w:val="000000"/>
          <w:bdr w:val="none" w:sz="0" w:space="0" w:color="auto" w:frame="1"/>
        </w:rPr>
        <w:t>2.3.1.Личностные УУД</w:t>
      </w:r>
    </w:p>
    <w:p w:rsidR="00B9558C" w:rsidRPr="00657576" w:rsidRDefault="00B9558C" w:rsidP="00657576">
      <w:pPr>
        <w:pStyle w:val="ac"/>
        <w:rPr>
          <w:color w:val="000000"/>
        </w:rPr>
      </w:pPr>
      <w:r w:rsidRPr="00657576">
        <w:rPr>
          <w:color w:val="000000"/>
        </w:rPr>
        <w:t>1.углубление понимания социальных функций музыки в жизни современных людей; </w:t>
      </w:r>
    </w:p>
    <w:p w:rsidR="00B9558C" w:rsidRPr="00657576" w:rsidRDefault="00B9558C" w:rsidP="00657576">
      <w:pPr>
        <w:pStyle w:val="ac"/>
        <w:rPr>
          <w:color w:val="000000"/>
        </w:rPr>
      </w:pPr>
      <w:r w:rsidRPr="00657576">
        <w:rPr>
          <w:color w:val="000000"/>
        </w:rPr>
        <w:t>2.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;</w:t>
      </w:r>
    </w:p>
    <w:p w:rsidR="00B9558C" w:rsidRPr="00657576" w:rsidRDefault="00B9558C" w:rsidP="00657576">
      <w:pPr>
        <w:pStyle w:val="ac"/>
        <w:rPr>
          <w:color w:val="000000"/>
        </w:rPr>
      </w:pPr>
      <w:r w:rsidRPr="00657576">
        <w:rPr>
          <w:color w:val="000000"/>
        </w:rPr>
        <w:t>3. эмоциональное и осознанное усвоение учащимися жизненного содержания музыкальных сочинений на основе понимания их интонационной природы;</w:t>
      </w:r>
    </w:p>
    <w:p w:rsidR="00B9558C" w:rsidRPr="00657576" w:rsidRDefault="00B9558C" w:rsidP="00657576">
      <w:pPr>
        <w:pStyle w:val="ac"/>
        <w:rPr>
          <w:color w:val="000000"/>
        </w:rPr>
      </w:pPr>
      <w:r w:rsidRPr="00657576">
        <w:rPr>
          <w:color w:val="000000"/>
        </w:rPr>
        <w:t>понимание единства деятельности композитор, исполнителя, слушателя.</w:t>
      </w:r>
    </w:p>
    <w:p w:rsidR="00B9558C" w:rsidRPr="00657576" w:rsidRDefault="00B9558C" w:rsidP="00657576">
      <w:pPr>
        <w:pStyle w:val="ac"/>
        <w:jc w:val="center"/>
        <w:rPr>
          <w:b/>
          <w:i/>
          <w:color w:val="000000"/>
        </w:rPr>
      </w:pPr>
      <w:r w:rsidRPr="00657576">
        <w:rPr>
          <w:rStyle w:val="a8"/>
          <w:b/>
          <w:i w:val="0"/>
          <w:color w:val="000000"/>
          <w:bdr w:val="none" w:sz="0" w:space="0" w:color="auto" w:frame="1"/>
        </w:rPr>
        <w:t>2.3.2.Познавательные УУД</w:t>
      </w:r>
    </w:p>
    <w:p w:rsidR="00B9558C" w:rsidRPr="00657576" w:rsidRDefault="00B9558C" w:rsidP="00657576">
      <w:pPr>
        <w:pStyle w:val="ac"/>
        <w:jc w:val="both"/>
        <w:rPr>
          <w:color w:val="000000"/>
        </w:rPr>
      </w:pPr>
      <w:r w:rsidRPr="00657576">
        <w:rPr>
          <w:color w:val="000000"/>
        </w:rPr>
        <w:t>1.расширение представлений о музыкальном языке произведений различных жанров народной и профессиональной  музыки;</w:t>
      </w:r>
    </w:p>
    <w:p w:rsidR="00B9558C" w:rsidRPr="00657576" w:rsidRDefault="00B9558C" w:rsidP="00657576">
      <w:pPr>
        <w:pStyle w:val="ac"/>
        <w:jc w:val="both"/>
        <w:rPr>
          <w:color w:val="000000"/>
        </w:rPr>
      </w:pPr>
      <w:r w:rsidRPr="00657576">
        <w:rPr>
          <w:color w:val="000000"/>
        </w:rPr>
        <w:t>2.овладение умениями и навыками интонационно-образного анализа музыкальных сочинений;</w:t>
      </w:r>
    </w:p>
    <w:p w:rsidR="00B9558C" w:rsidRPr="00657576" w:rsidRDefault="00B9558C" w:rsidP="00657576">
      <w:pPr>
        <w:pStyle w:val="ac"/>
        <w:jc w:val="both"/>
        <w:rPr>
          <w:color w:val="000000"/>
        </w:rPr>
      </w:pPr>
      <w:r w:rsidRPr="00657576">
        <w:rPr>
          <w:color w:val="000000"/>
        </w:rPr>
        <w:t>3.формирование устойчивого интереса к музыкальному искусству и музыкальным занятиям, позитивного эмоционального отклика на слушаемую и исполняемую музыку, на участие в разнообразных видах музыкально-творческой деятельности;</w:t>
      </w:r>
    </w:p>
    <w:p w:rsidR="00B9558C" w:rsidRPr="00657576" w:rsidRDefault="00B9558C" w:rsidP="00657576">
      <w:pPr>
        <w:pStyle w:val="ac"/>
        <w:jc w:val="both"/>
        <w:rPr>
          <w:color w:val="000000"/>
        </w:rPr>
      </w:pPr>
      <w:r w:rsidRPr="00657576">
        <w:rPr>
          <w:color w:val="000000"/>
        </w:rPr>
        <w:t>4.осмысление знаково-символических элементов музыки;</w:t>
      </w:r>
    </w:p>
    <w:p w:rsidR="00B9558C" w:rsidRPr="00657576" w:rsidRDefault="00B9558C" w:rsidP="00657576">
      <w:pPr>
        <w:pStyle w:val="ac"/>
        <w:jc w:val="both"/>
        <w:rPr>
          <w:color w:val="000000"/>
        </w:rPr>
      </w:pPr>
      <w:r w:rsidRPr="00657576">
        <w:rPr>
          <w:color w:val="000000"/>
        </w:rPr>
        <w:t>5.рефлексия способов действия при индивидуальной оценке восприятия и исполнения музыкального произведения;</w:t>
      </w:r>
    </w:p>
    <w:p w:rsidR="00B9558C" w:rsidRPr="00657576" w:rsidRDefault="00B9558C" w:rsidP="00657576">
      <w:pPr>
        <w:pStyle w:val="ac"/>
        <w:jc w:val="both"/>
        <w:rPr>
          <w:color w:val="000000"/>
        </w:rPr>
      </w:pPr>
      <w:r w:rsidRPr="00657576">
        <w:rPr>
          <w:color w:val="000000"/>
        </w:rPr>
        <w:t>6.участие в исследовательской деятельности и представление ее результатов.</w:t>
      </w:r>
    </w:p>
    <w:p w:rsidR="00657576" w:rsidRPr="00657576" w:rsidRDefault="00B9558C" w:rsidP="00657576">
      <w:pPr>
        <w:pStyle w:val="ac"/>
        <w:jc w:val="center"/>
        <w:rPr>
          <w:rStyle w:val="a8"/>
          <w:b/>
          <w:i w:val="0"/>
          <w:color w:val="000000"/>
          <w:bdr w:val="none" w:sz="0" w:space="0" w:color="auto" w:frame="1"/>
        </w:rPr>
      </w:pPr>
      <w:r w:rsidRPr="00657576">
        <w:rPr>
          <w:rStyle w:val="a8"/>
          <w:b/>
          <w:i w:val="0"/>
          <w:color w:val="000000"/>
          <w:bdr w:val="none" w:sz="0" w:space="0" w:color="auto" w:frame="1"/>
        </w:rPr>
        <w:t>2.3.3. Регулятивные УУД</w:t>
      </w:r>
    </w:p>
    <w:p w:rsidR="00B9558C" w:rsidRPr="00657576" w:rsidRDefault="00B9558C" w:rsidP="00657576">
      <w:pPr>
        <w:pStyle w:val="ac"/>
        <w:jc w:val="both"/>
        <w:rPr>
          <w:color w:val="000000"/>
        </w:rPr>
      </w:pPr>
      <w:r w:rsidRPr="00657576">
        <w:rPr>
          <w:color w:val="000000"/>
        </w:rPr>
        <w:t>1.постановка учебных задач (</w:t>
      </w:r>
      <w:proofErr w:type="spellStart"/>
      <w:r w:rsidRPr="00657576">
        <w:rPr>
          <w:color w:val="000000"/>
        </w:rPr>
        <w:t>целеполагание</w:t>
      </w:r>
      <w:proofErr w:type="spellEnd"/>
      <w:r w:rsidRPr="00657576">
        <w:rPr>
          <w:color w:val="000000"/>
        </w:rPr>
        <w:t xml:space="preserve">) на основе имеющегося жизненно-музыкального опыта в процессе восприятия и </w:t>
      </w:r>
      <w:proofErr w:type="spellStart"/>
      <w:r w:rsidRPr="00657576">
        <w:rPr>
          <w:color w:val="000000"/>
        </w:rPr>
        <w:t>музицирования</w:t>
      </w:r>
      <w:proofErr w:type="spellEnd"/>
      <w:r w:rsidRPr="00657576">
        <w:rPr>
          <w:color w:val="000000"/>
        </w:rPr>
        <w:t>;</w:t>
      </w:r>
    </w:p>
    <w:p w:rsidR="00B9558C" w:rsidRPr="00657576" w:rsidRDefault="00B9558C" w:rsidP="00657576">
      <w:pPr>
        <w:pStyle w:val="ac"/>
        <w:jc w:val="both"/>
        <w:rPr>
          <w:color w:val="000000"/>
        </w:rPr>
      </w:pPr>
      <w:r w:rsidRPr="00657576">
        <w:rPr>
          <w:color w:val="000000"/>
        </w:rPr>
        <w:t>2.планирование собственных действий в процессе восприятия и исполнения музыки, создания музыкальных композиций;</w:t>
      </w:r>
    </w:p>
    <w:p w:rsidR="00B9558C" w:rsidRPr="00657576" w:rsidRDefault="00B9558C" w:rsidP="00657576">
      <w:pPr>
        <w:pStyle w:val="ac"/>
        <w:jc w:val="both"/>
        <w:rPr>
          <w:color w:val="000000"/>
        </w:rPr>
      </w:pPr>
      <w:r w:rsidRPr="00657576">
        <w:rPr>
          <w:color w:val="000000"/>
        </w:rPr>
        <w:t>3.музицирование на основе разработанного исполнительского плана с учетом особенностей развития образов;</w:t>
      </w:r>
    </w:p>
    <w:p w:rsidR="00B9558C" w:rsidRPr="00657576" w:rsidRDefault="00B9558C" w:rsidP="00657576">
      <w:pPr>
        <w:pStyle w:val="ac"/>
        <w:jc w:val="both"/>
        <w:rPr>
          <w:color w:val="000000"/>
        </w:rPr>
      </w:pPr>
      <w:r w:rsidRPr="00657576">
        <w:rPr>
          <w:color w:val="000000"/>
        </w:rPr>
        <w:t>4.оценивание собственной музыкально-творческой деятельности и деятельности одноклассников.</w:t>
      </w:r>
    </w:p>
    <w:p w:rsidR="00B9558C" w:rsidRPr="00657576" w:rsidRDefault="00B9558C" w:rsidP="00657576">
      <w:pPr>
        <w:pStyle w:val="ac"/>
        <w:jc w:val="center"/>
        <w:rPr>
          <w:b/>
          <w:i/>
          <w:color w:val="000000"/>
        </w:rPr>
      </w:pPr>
      <w:r w:rsidRPr="00657576">
        <w:rPr>
          <w:rStyle w:val="a8"/>
          <w:b/>
          <w:i w:val="0"/>
          <w:color w:val="000000"/>
          <w:bdr w:val="none" w:sz="0" w:space="0" w:color="auto" w:frame="1"/>
        </w:rPr>
        <w:t>2.3.4. Коммуникативные УУД</w:t>
      </w:r>
    </w:p>
    <w:p w:rsidR="00B9558C" w:rsidRPr="00657576" w:rsidRDefault="00B9558C" w:rsidP="00657576">
      <w:pPr>
        <w:pStyle w:val="ac"/>
        <w:rPr>
          <w:color w:val="000000"/>
        </w:rPr>
      </w:pPr>
      <w:r w:rsidRPr="00657576">
        <w:rPr>
          <w:color w:val="000000"/>
        </w:rPr>
        <w:t>1.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</w:t>
      </w:r>
    </w:p>
    <w:p w:rsidR="00B9558C" w:rsidRPr="00657576" w:rsidRDefault="00B9558C" w:rsidP="00657576">
      <w:pPr>
        <w:pStyle w:val="ac"/>
        <w:rPr>
          <w:color w:val="000000"/>
        </w:rPr>
      </w:pPr>
      <w:r w:rsidRPr="00657576">
        <w:rPr>
          <w:color w:val="000000"/>
        </w:rPr>
        <w:t>2.расширение словарного запаса в процессе размышлений о музыке, поиске информации о музыке и музыкантах, употреблении музыкальных терминов; </w:t>
      </w:r>
    </w:p>
    <w:p w:rsidR="00B9558C" w:rsidRPr="00657576" w:rsidRDefault="00B9558C" w:rsidP="00657576">
      <w:pPr>
        <w:pStyle w:val="ac"/>
        <w:rPr>
          <w:color w:val="000000"/>
        </w:rPr>
      </w:pPr>
      <w:r w:rsidRPr="00657576">
        <w:rPr>
          <w:color w:val="000000"/>
        </w:rPr>
        <w:t xml:space="preserve">3.осуществление контроля, коррекции, оценки действий партнера в процессе анализа музыки, </w:t>
      </w:r>
      <w:proofErr w:type="gramStart"/>
      <w:r w:rsidRPr="00657576">
        <w:rPr>
          <w:color w:val="000000"/>
        </w:rPr>
        <w:t>в</w:t>
      </w:r>
      <w:proofErr w:type="gramEnd"/>
      <w:r w:rsidRPr="00657576">
        <w:rPr>
          <w:color w:val="000000"/>
        </w:rPr>
        <w:t xml:space="preserve"> коллективном, ансамблевом </w:t>
      </w:r>
      <w:proofErr w:type="spellStart"/>
      <w:r w:rsidRPr="00657576">
        <w:rPr>
          <w:color w:val="000000"/>
        </w:rPr>
        <w:t>музицировании</w:t>
      </w:r>
      <w:proofErr w:type="spellEnd"/>
      <w:r w:rsidRPr="00657576">
        <w:rPr>
          <w:color w:val="000000"/>
        </w:rPr>
        <w:t>;</w:t>
      </w:r>
    </w:p>
    <w:p w:rsidR="00B9558C" w:rsidRPr="00657576" w:rsidRDefault="00B9558C" w:rsidP="00657576">
      <w:pPr>
        <w:pStyle w:val="ac"/>
        <w:rPr>
          <w:color w:val="000000"/>
        </w:rPr>
      </w:pPr>
      <w:r w:rsidRPr="00657576">
        <w:rPr>
          <w:color w:val="000000"/>
        </w:rPr>
        <w:t>4.воспитание любви к своей культуре, своему народу и настроенности на диалог с культурой других народов, стран.</w:t>
      </w:r>
    </w:p>
    <w:p w:rsidR="00B9558C" w:rsidRPr="00657576" w:rsidRDefault="00B9558C" w:rsidP="006575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58C" w:rsidRPr="00657576" w:rsidRDefault="00B9558C" w:rsidP="00657576">
      <w:pPr>
        <w:spacing w:after="0" w:line="240" w:lineRule="auto"/>
        <w:rPr>
          <w:rStyle w:val="FontStyle22"/>
          <w:sz w:val="24"/>
          <w:szCs w:val="24"/>
        </w:rPr>
      </w:pPr>
      <w:r w:rsidRPr="00657576">
        <w:rPr>
          <w:rStyle w:val="FontStyle22"/>
          <w:b/>
          <w:sz w:val="24"/>
          <w:szCs w:val="24"/>
        </w:rPr>
        <w:t xml:space="preserve">2.3.5. Контрольно-измерительные материалы взяты из УМК: </w:t>
      </w:r>
    </w:p>
    <w:p w:rsidR="00B9558C" w:rsidRPr="00657576" w:rsidRDefault="00B9558C" w:rsidP="00657576">
      <w:pPr>
        <w:pStyle w:val="1"/>
        <w:shd w:val="clear" w:color="auto" w:fill="auto"/>
        <w:spacing w:before="0" w:line="240" w:lineRule="auto"/>
        <w:ind w:left="20" w:right="20" w:hanging="20"/>
        <w:rPr>
          <w:sz w:val="24"/>
          <w:szCs w:val="24"/>
        </w:rPr>
      </w:pPr>
      <w:r w:rsidRPr="00657576">
        <w:rPr>
          <w:sz w:val="24"/>
          <w:szCs w:val="24"/>
        </w:rPr>
        <w:t>1.Музыка. 2 класс : учебник</w:t>
      </w:r>
      <w:proofErr w:type="gramStart"/>
      <w:r w:rsidRPr="00657576">
        <w:rPr>
          <w:sz w:val="24"/>
          <w:szCs w:val="24"/>
        </w:rPr>
        <w:t xml:space="preserve"> .</w:t>
      </w:r>
      <w:proofErr w:type="gramEnd"/>
      <w:r w:rsidRPr="00657576">
        <w:rPr>
          <w:sz w:val="24"/>
          <w:szCs w:val="24"/>
        </w:rPr>
        <w:t xml:space="preserve">для </w:t>
      </w:r>
      <w:proofErr w:type="spellStart"/>
      <w:r w:rsidRPr="00657576">
        <w:rPr>
          <w:sz w:val="24"/>
          <w:szCs w:val="24"/>
        </w:rPr>
        <w:t>общеобразоват</w:t>
      </w:r>
      <w:proofErr w:type="spellEnd"/>
      <w:r w:rsidRPr="00657576">
        <w:rPr>
          <w:sz w:val="24"/>
          <w:szCs w:val="24"/>
        </w:rPr>
        <w:t xml:space="preserve">. организаций / Е. Д. Критская, Г.П. Сергеева, Т.С. </w:t>
      </w:r>
      <w:proofErr w:type="spellStart"/>
      <w:r w:rsidRPr="00657576">
        <w:rPr>
          <w:sz w:val="24"/>
          <w:szCs w:val="24"/>
        </w:rPr>
        <w:t>Шмагина</w:t>
      </w:r>
      <w:proofErr w:type="spellEnd"/>
      <w:r w:rsidRPr="00657576">
        <w:rPr>
          <w:sz w:val="24"/>
          <w:szCs w:val="24"/>
        </w:rPr>
        <w:t xml:space="preserve"> М. : Просвещение, </w:t>
      </w:r>
    </w:p>
    <w:p w:rsidR="00B9558C" w:rsidRPr="00657576" w:rsidRDefault="00B9558C" w:rsidP="00657576">
      <w:pPr>
        <w:pStyle w:val="1"/>
        <w:shd w:val="clear" w:color="auto" w:fill="auto"/>
        <w:spacing w:before="0" w:line="240" w:lineRule="auto"/>
        <w:ind w:left="20" w:right="20" w:hanging="20"/>
        <w:rPr>
          <w:sz w:val="24"/>
          <w:szCs w:val="24"/>
        </w:rPr>
      </w:pPr>
      <w:r w:rsidRPr="00657576">
        <w:rPr>
          <w:sz w:val="24"/>
          <w:szCs w:val="24"/>
        </w:rPr>
        <w:t xml:space="preserve">2.Музыка. 2 класс. Рабочая тетрадь для учащихся общеобразовательных учреждений. ФГОС/ Е.Д. Критская, Г.П. Сергеева, Т.С. </w:t>
      </w:r>
      <w:proofErr w:type="spellStart"/>
      <w:r w:rsidRPr="00657576">
        <w:rPr>
          <w:sz w:val="24"/>
          <w:szCs w:val="24"/>
        </w:rPr>
        <w:t>Шмагина</w:t>
      </w:r>
      <w:proofErr w:type="spellEnd"/>
      <w:r w:rsidRPr="00657576">
        <w:rPr>
          <w:sz w:val="24"/>
          <w:szCs w:val="24"/>
        </w:rPr>
        <w:t>. - М.: Просвещение, 2013.</w:t>
      </w:r>
    </w:p>
    <w:p w:rsidR="00B9558C" w:rsidRPr="00657576" w:rsidRDefault="00B9558C" w:rsidP="006575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58C" w:rsidRPr="00657576" w:rsidRDefault="00B9558C" w:rsidP="006575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58C" w:rsidRPr="00657576" w:rsidRDefault="00B9558C" w:rsidP="006575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57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Содержание курса.</w:t>
      </w:r>
    </w:p>
    <w:p w:rsidR="00B9558C" w:rsidRPr="00657576" w:rsidRDefault="00B9558C" w:rsidP="006575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58C" w:rsidRPr="00657576" w:rsidRDefault="00B9558C" w:rsidP="00657576">
      <w:pPr>
        <w:pStyle w:val="Style9"/>
        <w:widowControl/>
        <w:spacing w:line="240" w:lineRule="auto"/>
        <w:jc w:val="center"/>
        <w:rPr>
          <w:rStyle w:val="FontStyle22"/>
          <w:sz w:val="24"/>
          <w:szCs w:val="24"/>
        </w:rPr>
      </w:pPr>
    </w:p>
    <w:tbl>
      <w:tblPr>
        <w:tblW w:w="10473" w:type="dxa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2"/>
        <w:gridCol w:w="1701"/>
        <w:gridCol w:w="1465"/>
        <w:gridCol w:w="1465"/>
        <w:gridCol w:w="1200"/>
      </w:tblGrid>
      <w:tr w:rsidR="00B9558C" w:rsidRPr="00657576" w:rsidTr="00B9558C">
        <w:trPr>
          <w:jc w:val="center"/>
        </w:trPr>
        <w:tc>
          <w:tcPr>
            <w:tcW w:w="4642" w:type="dxa"/>
            <w:vMerge w:val="restart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учебного курса</w:t>
            </w:r>
          </w:p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130" w:type="dxa"/>
            <w:gridSpan w:val="3"/>
          </w:tcPr>
          <w:p w:rsidR="00B9558C" w:rsidRPr="00657576" w:rsidRDefault="00B9558C" w:rsidP="0065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8C" w:rsidRPr="00657576" w:rsidTr="00B9558C">
        <w:trPr>
          <w:jc w:val="center"/>
        </w:trPr>
        <w:tc>
          <w:tcPr>
            <w:tcW w:w="4642" w:type="dxa"/>
            <w:vMerge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65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00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B9558C" w:rsidRPr="00657576" w:rsidTr="00B9558C">
        <w:trPr>
          <w:jc w:val="center"/>
        </w:trPr>
        <w:tc>
          <w:tcPr>
            <w:tcW w:w="4642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Россия – Родина моя</w:t>
            </w:r>
          </w:p>
        </w:tc>
        <w:tc>
          <w:tcPr>
            <w:tcW w:w="1701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8C" w:rsidRPr="00657576" w:rsidTr="00B9558C">
        <w:trPr>
          <w:jc w:val="center"/>
        </w:trPr>
        <w:tc>
          <w:tcPr>
            <w:tcW w:w="4642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День, полный событий</w:t>
            </w:r>
          </w:p>
        </w:tc>
        <w:tc>
          <w:tcPr>
            <w:tcW w:w="1701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8C" w:rsidRPr="00657576" w:rsidTr="00B9558C">
        <w:trPr>
          <w:jc w:val="center"/>
        </w:trPr>
        <w:tc>
          <w:tcPr>
            <w:tcW w:w="4642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«О России петь, что стремиться в храм»</w:t>
            </w:r>
          </w:p>
        </w:tc>
        <w:tc>
          <w:tcPr>
            <w:tcW w:w="1701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8C" w:rsidRPr="00657576" w:rsidTr="00B9558C">
        <w:trPr>
          <w:jc w:val="center"/>
        </w:trPr>
        <w:tc>
          <w:tcPr>
            <w:tcW w:w="4642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1701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8C" w:rsidRPr="00657576" w:rsidTr="00B9558C">
        <w:trPr>
          <w:jc w:val="center"/>
        </w:trPr>
        <w:tc>
          <w:tcPr>
            <w:tcW w:w="4642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1701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8C" w:rsidRPr="00657576" w:rsidTr="00B9558C">
        <w:trPr>
          <w:jc w:val="center"/>
        </w:trPr>
        <w:tc>
          <w:tcPr>
            <w:tcW w:w="4642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1701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8C" w:rsidRPr="00657576" w:rsidTr="00B9558C">
        <w:trPr>
          <w:jc w:val="center"/>
        </w:trPr>
        <w:tc>
          <w:tcPr>
            <w:tcW w:w="4642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1701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5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58C" w:rsidRPr="00657576" w:rsidTr="00B9558C">
        <w:trPr>
          <w:jc w:val="center"/>
        </w:trPr>
        <w:tc>
          <w:tcPr>
            <w:tcW w:w="4642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ИТОГО: 34</w:t>
            </w:r>
          </w:p>
        </w:tc>
        <w:tc>
          <w:tcPr>
            <w:tcW w:w="1465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58C" w:rsidRPr="00657576" w:rsidRDefault="00B9558C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B9558C" w:rsidRPr="00657576" w:rsidRDefault="00B9558C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B9558C" w:rsidRPr="00657576" w:rsidRDefault="00B9558C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P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657576" w:rsidRDefault="00657576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B9558C" w:rsidRPr="00657576" w:rsidRDefault="00B9558C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  <w:r w:rsidRPr="00657576">
        <w:rPr>
          <w:rStyle w:val="FontStyle22"/>
          <w:b/>
          <w:sz w:val="24"/>
          <w:szCs w:val="24"/>
        </w:rPr>
        <w:lastRenderedPageBreak/>
        <w:t xml:space="preserve">4. Календарно - тематическое планирование </w:t>
      </w:r>
    </w:p>
    <w:p w:rsidR="00B9558C" w:rsidRPr="00657576" w:rsidRDefault="00B9558C" w:rsidP="00657576">
      <w:pPr>
        <w:pStyle w:val="Style9"/>
        <w:widowControl/>
        <w:spacing w:line="240" w:lineRule="auto"/>
        <w:jc w:val="center"/>
        <w:rPr>
          <w:rStyle w:val="FontStyle22"/>
          <w:sz w:val="24"/>
          <w:szCs w:val="24"/>
        </w:rPr>
      </w:pPr>
    </w:p>
    <w:tbl>
      <w:tblPr>
        <w:tblW w:w="974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41"/>
        <w:gridCol w:w="1094"/>
        <w:gridCol w:w="992"/>
        <w:gridCol w:w="7087"/>
      </w:tblGrid>
      <w:tr w:rsidR="00B9558C" w:rsidRPr="00657576" w:rsidTr="00E742F2">
        <w:trPr>
          <w:trHeight w:val="297"/>
        </w:trPr>
        <w:tc>
          <w:tcPr>
            <w:tcW w:w="526" w:type="dxa"/>
            <w:vMerge w:val="restart"/>
          </w:tcPr>
          <w:p w:rsidR="00B9558C" w:rsidRPr="00657576" w:rsidRDefault="00B9558C" w:rsidP="00657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575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127" w:type="dxa"/>
            <w:gridSpan w:val="3"/>
          </w:tcPr>
          <w:p w:rsidR="00B9558C" w:rsidRPr="00657576" w:rsidRDefault="00B9558C" w:rsidP="00657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7087" w:type="dxa"/>
            <w:vMerge w:val="restart"/>
          </w:tcPr>
          <w:p w:rsidR="00B9558C" w:rsidRPr="00657576" w:rsidRDefault="00B9558C" w:rsidP="00657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</w:tr>
      <w:tr w:rsidR="00B9558C" w:rsidRPr="00657576" w:rsidTr="00E742F2">
        <w:trPr>
          <w:trHeight w:val="64"/>
        </w:trPr>
        <w:tc>
          <w:tcPr>
            <w:tcW w:w="526" w:type="dxa"/>
            <w:vMerge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7087" w:type="dxa"/>
            <w:vMerge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6.09-2а</w:t>
            </w:r>
          </w:p>
          <w:p w:rsidR="002E228C" w:rsidRPr="00657576" w:rsidRDefault="002E22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02.09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b/>
              </w:rPr>
            </w:pPr>
            <w:r w:rsidRPr="00657576">
              <w:rPr>
                <w:rStyle w:val="a7"/>
                <w:b w:val="0"/>
              </w:rPr>
              <w:t>Мелодия.</w:t>
            </w: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3.09-2а</w:t>
            </w:r>
          </w:p>
          <w:p w:rsidR="002E228C" w:rsidRPr="00657576" w:rsidRDefault="002E22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09.09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</w:pPr>
            <w:r w:rsidRPr="00657576">
              <w:rPr>
                <w:rStyle w:val="a7"/>
                <w:b w:val="0"/>
              </w:rPr>
              <w:t>Здравствуй, Родина моя</w:t>
            </w:r>
            <w:r w:rsidRPr="00657576">
              <w:rPr>
                <w:rStyle w:val="a8"/>
                <w:bCs/>
                <w:i w:val="0"/>
              </w:rPr>
              <w:t>. Моя Россия.</w:t>
            </w:r>
          </w:p>
          <w:p w:rsidR="00E742F2" w:rsidRPr="00657576" w:rsidRDefault="00E742F2" w:rsidP="00657576">
            <w:pPr>
              <w:pStyle w:val="a6"/>
              <w:spacing w:before="0" w:beforeAutospacing="0" w:after="0" w:afterAutospacing="0"/>
            </w:pP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0.09-2а</w:t>
            </w:r>
          </w:p>
          <w:p w:rsidR="002E228C" w:rsidRPr="00657576" w:rsidRDefault="002E22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6.09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</w:pPr>
            <w:r w:rsidRPr="00657576">
              <w:rPr>
                <w:rStyle w:val="a7"/>
                <w:b w:val="0"/>
              </w:rPr>
              <w:t>Гимн России.</w:t>
            </w:r>
          </w:p>
          <w:p w:rsidR="00E742F2" w:rsidRPr="00657576" w:rsidRDefault="00E742F2" w:rsidP="00657576">
            <w:pPr>
              <w:pStyle w:val="a6"/>
              <w:spacing w:before="0" w:beforeAutospacing="0" w:after="0" w:afterAutospacing="0"/>
            </w:pPr>
          </w:p>
        </w:tc>
      </w:tr>
      <w:tr w:rsidR="00E742F2" w:rsidRPr="00657576" w:rsidTr="006F2D12">
        <w:trPr>
          <w:trHeight w:val="529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7.09-2а</w:t>
            </w:r>
          </w:p>
          <w:p w:rsidR="002E228C" w:rsidRPr="00657576" w:rsidRDefault="002E22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3.09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</w:pPr>
            <w:r w:rsidRPr="00657576">
              <w:rPr>
                <w:rStyle w:val="a7"/>
                <w:b w:val="0"/>
              </w:rPr>
              <w:t xml:space="preserve">Музыкальные инструменты </w:t>
            </w: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4.10-2а</w:t>
            </w:r>
          </w:p>
          <w:p w:rsidR="002E228C" w:rsidRPr="00657576" w:rsidRDefault="002E22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30.09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</w:pPr>
            <w:r w:rsidRPr="00657576">
              <w:rPr>
                <w:rStyle w:val="a7"/>
                <w:b w:val="0"/>
              </w:rPr>
              <w:t>Природа и музыка.  Прогулка.</w:t>
            </w:r>
          </w:p>
          <w:p w:rsidR="00E742F2" w:rsidRPr="00657576" w:rsidRDefault="00E742F2" w:rsidP="00657576">
            <w:pPr>
              <w:pStyle w:val="a6"/>
              <w:spacing w:before="0" w:beforeAutospacing="0" w:after="0" w:afterAutospacing="0"/>
            </w:pP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1.10-2а</w:t>
            </w:r>
          </w:p>
          <w:p w:rsidR="002E228C" w:rsidRPr="00657576" w:rsidRDefault="002E22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7.10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</w:pPr>
            <w:r w:rsidRPr="00657576">
              <w:rPr>
                <w:rStyle w:val="a7"/>
                <w:b w:val="0"/>
              </w:rPr>
              <w:t>Танцы, танцы, танцы…</w:t>
            </w:r>
          </w:p>
          <w:p w:rsidR="00E742F2" w:rsidRPr="00657576" w:rsidRDefault="00E742F2" w:rsidP="00657576">
            <w:pPr>
              <w:pStyle w:val="a6"/>
              <w:spacing w:before="0" w:beforeAutospacing="0" w:after="0" w:afterAutospacing="0"/>
            </w:pP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8.10-2а</w:t>
            </w:r>
          </w:p>
          <w:p w:rsidR="002E228C" w:rsidRPr="00657576" w:rsidRDefault="002E22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4.10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b/>
              </w:rPr>
            </w:pPr>
            <w:r w:rsidRPr="00657576">
              <w:rPr>
                <w:rStyle w:val="a7"/>
                <w:b w:val="0"/>
              </w:rPr>
              <w:t>Эти разные марши. Звучащие картины.</w:t>
            </w:r>
          </w:p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b/>
              </w:rPr>
            </w:pPr>
            <w:r w:rsidRPr="00657576">
              <w:rPr>
                <w:rStyle w:val="a7"/>
                <w:b w:val="0"/>
              </w:rPr>
              <w:t> </w:t>
            </w: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5.10-2а</w:t>
            </w:r>
          </w:p>
          <w:p w:rsidR="002E228C" w:rsidRPr="00657576" w:rsidRDefault="002E22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1.10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2E228C" w:rsidRPr="00657576" w:rsidRDefault="00E742F2" w:rsidP="00657576">
            <w:pPr>
              <w:pStyle w:val="a6"/>
              <w:spacing w:before="0" w:beforeAutospacing="0" w:after="0" w:afterAutospacing="0"/>
              <w:rPr>
                <w:rStyle w:val="a7"/>
                <w:b w:val="0"/>
              </w:rPr>
            </w:pPr>
            <w:r w:rsidRPr="00657576">
              <w:rPr>
                <w:rStyle w:val="a7"/>
                <w:b w:val="0"/>
              </w:rPr>
              <w:t>Обобщающий урок 1 четверти.</w:t>
            </w:r>
            <w:r w:rsidR="002E228C" w:rsidRPr="00657576">
              <w:rPr>
                <w:rStyle w:val="a7"/>
                <w:b w:val="0"/>
              </w:rPr>
              <w:t xml:space="preserve"> (2а)</w:t>
            </w:r>
          </w:p>
          <w:p w:rsidR="002E228C" w:rsidRPr="00657576" w:rsidRDefault="002E228C" w:rsidP="00657576">
            <w:pPr>
              <w:pStyle w:val="a6"/>
              <w:spacing w:before="0" w:beforeAutospacing="0" w:after="0" w:afterAutospacing="0"/>
            </w:pPr>
            <w:r w:rsidRPr="00657576">
              <w:rPr>
                <w:rStyle w:val="a7"/>
                <w:b w:val="0"/>
              </w:rPr>
              <w:t>Расскажи сказку. Колыбельные. Мама.(2б)</w:t>
            </w: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8.11-2а</w:t>
            </w:r>
          </w:p>
          <w:p w:rsidR="002E228C" w:rsidRPr="00657576" w:rsidRDefault="002E22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8.10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2E228C" w:rsidRPr="00657576" w:rsidRDefault="00E742F2" w:rsidP="00657576">
            <w:pPr>
              <w:pStyle w:val="a6"/>
              <w:spacing w:before="0" w:beforeAutospacing="0" w:after="0" w:afterAutospacing="0"/>
              <w:rPr>
                <w:rStyle w:val="a7"/>
                <w:b w:val="0"/>
              </w:rPr>
            </w:pPr>
            <w:r w:rsidRPr="00657576">
              <w:rPr>
                <w:rStyle w:val="a7"/>
                <w:b w:val="0"/>
              </w:rPr>
              <w:t>Расскажи сказку. Колыбельные. Мама.</w:t>
            </w:r>
            <w:r w:rsidR="002E228C" w:rsidRPr="00657576">
              <w:rPr>
                <w:rStyle w:val="a7"/>
                <w:b w:val="0"/>
              </w:rPr>
              <w:t xml:space="preserve"> (2а)</w:t>
            </w:r>
          </w:p>
          <w:p w:rsidR="002E228C" w:rsidRPr="00657576" w:rsidRDefault="002E228C" w:rsidP="00657576">
            <w:pPr>
              <w:pStyle w:val="a6"/>
              <w:spacing w:before="0" w:beforeAutospacing="0" w:after="0" w:afterAutospacing="0"/>
            </w:pPr>
            <w:r w:rsidRPr="00657576">
              <w:rPr>
                <w:rStyle w:val="a7"/>
                <w:b w:val="0"/>
              </w:rPr>
              <w:t>Обобщающий урок 1 четверти. (2б)</w:t>
            </w:r>
          </w:p>
        </w:tc>
      </w:tr>
      <w:tr w:rsidR="00E742F2" w:rsidRPr="00657576" w:rsidTr="00E742F2">
        <w:trPr>
          <w:trHeight w:val="415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5.11-2а</w:t>
            </w:r>
          </w:p>
          <w:p w:rsidR="002E228C" w:rsidRPr="00657576" w:rsidRDefault="002E22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1.11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b/>
              </w:rPr>
            </w:pPr>
            <w:r w:rsidRPr="00657576">
              <w:rPr>
                <w:rStyle w:val="a7"/>
                <w:rFonts w:eastAsia="Calibri"/>
                <w:b w:val="0"/>
              </w:rPr>
              <w:t>Великий колокольный звон. Звучащие картины.</w:t>
            </w:r>
          </w:p>
        </w:tc>
      </w:tr>
      <w:tr w:rsidR="00E742F2" w:rsidRPr="00657576" w:rsidTr="00E742F2">
        <w:trPr>
          <w:trHeight w:val="557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2.11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8.11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b/>
              </w:rPr>
            </w:pPr>
            <w:r w:rsidRPr="00657576">
              <w:rPr>
                <w:rStyle w:val="a7"/>
                <w:rFonts w:eastAsia="Calibri"/>
                <w:b w:val="0"/>
              </w:rPr>
              <w:t>Святые земли русской. Князь Александр Невский. Сергий Радонежский.</w:t>
            </w:r>
          </w:p>
        </w:tc>
      </w:tr>
      <w:tr w:rsidR="00E742F2" w:rsidRPr="00657576" w:rsidTr="006F2D12">
        <w:trPr>
          <w:trHeight w:val="5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9.11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5.11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b/>
              </w:rPr>
            </w:pPr>
            <w:r w:rsidRPr="00657576">
              <w:rPr>
                <w:rStyle w:val="a7"/>
                <w:rFonts w:eastAsia="Calibri"/>
                <w:b w:val="0"/>
              </w:rPr>
              <w:t>Молитва.</w:t>
            </w: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6.12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02.12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</w:pPr>
            <w:r w:rsidRPr="00657576">
              <w:rPr>
                <w:rStyle w:val="a8"/>
                <w:bCs/>
                <w:i w:val="0"/>
              </w:rPr>
              <w:t xml:space="preserve">С Рождеством Христовым! </w:t>
            </w:r>
            <w:r w:rsidRPr="00657576">
              <w:rPr>
                <w:rStyle w:val="a7"/>
                <w:rFonts w:eastAsia="Calibri"/>
                <w:b w:val="0"/>
              </w:rPr>
              <w:t>Рождество Христово</w:t>
            </w: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3.12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09.12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rStyle w:val="a7"/>
                <w:rFonts w:eastAsia="Calibri"/>
                <w:b w:val="0"/>
              </w:rPr>
            </w:pPr>
            <w:r w:rsidRPr="00657576">
              <w:rPr>
                <w:rStyle w:val="a7"/>
                <w:rFonts w:eastAsia="Calibri"/>
                <w:b w:val="0"/>
              </w:rPr>
              <w:t>Русские народные инструменты</w:t>
            </w:r>
            <w:r w:rsidRPr="00657576">
              <w:rPr>
                <w:b/>
              </w:rPr>
              <w:t xml:space="preserve">. </w:t>
            </w:r>
            <w:r w:rsidRPr="00657576">
              <w:rPr>
                <w:rStyle w:val="a7"/>
                <w:rFonts w:eastAsia="Calibri"/>
                <w:b w:val="0"/>
              </w:rPr>
              <w:t xml:space="preserve">Плясовые наигрыши. </w:t>
            </w: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0.12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6.12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b/>
              </w:rPr>
            </w:pPr>
            <w:r w:rsidRPr="00657576">
              <w:rPr>
                <w:rStyle w:val="a7"/>
                <w:rFonts w:eastAsia="Calibri"/>
                <w:b w:val="0"/>
              </w:rPr>
              <w:t xml:space="preserve">Разыграй песню. </w:t>
            </w:r>
            <w:proofErr w:type="gramStart"/>
            <w:r w:rsidRPr="00657576">
              <w:rPr>
                <w:rStyle w:val="a7"/>
                <w:rFonts w:eastAsia="Calibri"/>
                <w:b w:val="0"/>
              </w:rPr>
              <w:t>Выходили</w:t>
            </w:r>
            <w:proofErr w:type="gramEnd"/>
            <w:r w:rsidRPr="00657576">
              <w:rPr>
                <w:rStyle w:val="a7"/>
                <w:rFonts w:eastAsia="Calibri"/>
                <w:b w:val="0"/>
              </w:rPr>
              <w:t xml:space="preserve"> красны девицы. Бояре, а мы к вам пришли.</w:t>
            </w: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7.12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3.12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</w:pPr>
            <w:r w:rsidRPr="00657576">
              <w:rPr>
                <w:bCs/>
              </w:rPr>
              <w:t>Обобщающий урок 2 четверти.</w:t>
            </w: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7.01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3.01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rStyle w:val="a7"/>
                <w:rFonts w:eastAsia="Calibri"/>
                <w:b w:val="0"/>
              </w:rPr>
            </w:pPr>
            <w:r w:rsidRPr="00657576">
              <w:rPr>
                <w:rStyle w:val="a7"/>
                <w:rFonts w:eastAsia="Calibri"/>
                <w:b w:val="0"/>
              </w:rPr>
              <w:t>Музыка в народном стиле. Сочини песенку.</w:t>
            </w:r>
          </w:p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rStyle w:val="a7"/>
                <w:rFonts w:eastAsia="Calibri"/>
                <w:b w:val="0"/>
              </w:rPr>
            </w:pP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4.01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0.01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b/>
              </w:rPr>
            </w:pPr>
            <w:r w:rsidRPr="00657576">
              <w:rPr>
                <w:rStyle w:val="a7"/>
                <w:rFonts w:eastAsia="Calibri"/>
                <w:b w:val="0"/>
              </w:rPr>
              <w:t>Проводы зимы. Встреча весны</w:t>
            </w:r>
            <w:r w:rsidRPr="00657576">
              <w:rPr>
                <w:b/>
              </w:rPr>
              <w:t>…</w:t>
            </w:r>
            <w:r w:rsidRPr="00657576">
              <w:rPr>
                <w:rStyle w:val="a8"/>
                <w:b/>
                <w:i w:val="0"/>
              </w:rPr>
              <w:t xml:space="preserve"> </w:t>
            </w: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31.01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7.01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b/>
              </w:rPr>
            </w:pPr>
            <w:r w:rsidRPr="00657576">
              <w:rPr>
                <w:rStyle w:val="a7"/>
                <w:rFonts w:eastAsia="Calibri"/>
                <w:b w:val="0"/>
              </w:rPr>
              <w:t xml:space="preserve"> Сказка будет впереди. </w:t>
            </w: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07.02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03.01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rStyle w:val="a7"/>
                <w:rFonts w:eastAsia="Calibri"/>
                <w:b w:val="0"/>
              </w:rPr>
            </w:pPr>
            <w:r w:rsidRPr="00657576">
              <w:rPr>
                <w:rStyle w:val="a7"/>
                <w:rFonts w:eastAsia="Calibri"/>
                <w:b w:val="0"/>
              </w:rPr>
              <w:t>Детский музыкальный театр.  </w:t>
            </w: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4.02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0.02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b/>
              </w:rPr>
            </w:pPr>
            <w:r w:rsidRPr="00657576">
              <w:rPr>
                <w:rStyle w:val="a7"/>
                <w:rFonts w:eastAsia="Calibri"/>
                <w:b w:val="0"/>
              </w:rPr>
              <w:t>Театр оперы и балета. Волшебная палочка.</w:t>
            </w:r>
          </w:p>
        </w:tc>
      </w:tr>
      <w:tr w:rsidR="00B9558C" w:rsidRPr="00657576" w:rsidTr="00E742F2">
        <w:trPr>
          <w:trHeight w:val="351"/>
        </w:trPr>
        <w:tc>
          <w:tcPr>
            <w:tcW w:w="567" w:type="dxa"/>
            <w:gridSpan w:val="2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094" w:type="dxa"/>
          </w:tcPr>
          <w:p w:rsidR="00B9558C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B9558C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7.02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B9558C" w:rsidRPr="00657576" w:rsidRDefault="00B9558C" w:rsidP="00657576">
            <w:pPr>
              <w:pStyle w:val="a6"/>
              <w:spacing w:before="0" w:beforeAutospacing="0" w:after="0" w:afterAutospacing="0"/>
              <w:rPr>
                <w:b/>
              </w:rPr>
            </w:pPr>
            <w:r w:rsidRPr="00657576">
              <w:rPr>
                <w:rStyle w:val="a7"/>
                <w:rFonts w:eastAsia="Calibri"/>
                <w:b w:val="0"/>
              </w:rPr>
              <w:t>Опера «Руслан и Людмила». Сцены из оперы.</w:t>
            </w:r>
          </w:p>
        </w:tc>
      </w:tr>
      <w:tr w:rsidR="00B9558C" w:rsidRPr="00657576" w:rsidTr="00E742F2">
        <w:trPr>
          <w:trHeight w:val="351"/>
        </w:trPr>
        <w:tc>
          <w:tcPr>
            <w:tcW w:w="567" w:type="dxa"/>
            <w:gridSpan w:val="2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94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742F2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  <w:r w:rsidR="00E742F2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4.02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B9558C" w:rsidRPr="00657576" w:rsidRDefault="00B9558C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B9558C" w:rsidRPr="00657576" w:rsidRDefault="00B9558C" w:rsidP="00657576">
            <w:pPr>
              <w:pStyle w:val="a6"/>
              <w:spacing w:before="0" w:beforeAutospacing="0" w:after="0" w:afterAutospacing="0"/>
              <w:rPr>
                <w:b/>
              </w:rPr>
            </w:pPr>
            <w:r w:rsidRPr="00657576">
              <w:rPr>
                <w:rStyle w:val="a7"/>
                <w:rFonts w:eastAsia="Calibri"/>
                <w:b w:val="0"/>
              </w:rPr>
              <w:t>Какое чудное мгновенье! Увертюра. Финал.</w:t>
            </w: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07.03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3.03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b/>
              </w:rPr>
            </w:pPr>
            <w:r w:rsidRPr="00657576">
              <w:rPr>
                <w:rStyle w:val="a7"/>
                <w:rFonts w:eastAsia="Calibri"/>
                <w:b w:val="0"/>
              </w:rPr>
              <w:t>Симфоническая сказка «Петя и Волк».</w:t>
            </w: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4.03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0.03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rStyle w:val="a7"/>
                <w:rFonts w:eastAsia="Calibri"/>
                <w:b w:val="0"/>
                <w:bCs w:val="0"/>
              </w:rPr>
            </w:pPr>
            <w:r w:rsidRPr="00657576">
              <w:rPr>
                <w:rStyle w:val="a7"/>
                <w:rFonts w:eastAsia="Calibri"/>
                <w:b w:val="0"/>
              </w:rPr>
              <w:t>Симфоническая сказка «Петя и Волк».</w:t>
            </w:r>
          </w:p>
        </w:tc>
      </w:tr>
      <w:tr w:rsidR="00E742F2" w:rsidRPr="00657576" w:rsidTr="00E742F2">
        <w:trPr>
          <w:trHeight w:val="299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1.03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7.03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2E228C" w:rsidP="00657576">
            <w:pPr>
              <w:pStyle w:val="a6"/>
              <w:spacing w:before="0" w:beforeAutospacing="0" w:after="0" w:afterAutospacing="0"/>
              <w:rPr>
                <w:rStyle w:val="a7"/>
                <w:rFonts w:eastAsia="Calibri"/>
                <w:b w:val="0"/>
              </w:rPr>
            </w:pPr>
            <w:r w:rsidRPr="00657576">
              <w:rPr>
                <w:rStyle w:val="a7"/>
                <w:rFonts w:eastAsia="Calibri"/>
                <w:b w:val="0"/>
              </w:rPr>
              <w:t>Обобщающий урок 3 четверти.</w:t>
            </w:r>
            <w:r w:rsidR="007F0109" w:rsidRPr="00657576">
              <w:rPr>
                <w:rStyle w:val="a7"/>
                <w:rFonts w:eastAsia="Calibri"/>
                <w:b w:val="0"/>
              </w:rPr>
              <w:t xml:space="preserve"> (2а)</w:t>
            </w:r>
          </w:p>
          <w:p w:rsidR="007F0109" w:rsidRPr="00657576" w:rsidRDefault="007F0109" w:rsidP="00657576">
            <w:pPr>
              <w:pStyle w:val="a6"/>
              <w:spacing w:before="0" w:beforeAutospacing="0" w:after="0" w:afterAutospacing="0"/>
              <w:rPr>
                <w:rStyle w:val="a7"/>
                <w:rFonts w:eastAsia="Calibri"/>
                <w:b w:val="0"/>
              </w:rPr>
            </w:pPr>
            <w:r w:rsidRPr="00657576">
              <w:rPr>
                <w:rStyle w:val="a7"/>
                <w:rFonts w:eastAsia="Calibri"/>
                <w:b w:val="0"/>
              </w:rPr>
              <w:t>Картинки с выставки. Музыкальное впечатление.(2б)</w:t>
            </w: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04.04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4.03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2E228C" w:rsidP="00657576">
            <w:pPr>
              <w:pStyle w:val="a6"/>
              <w:spacing w:before="0" w:beforeAutospacing="0" w:after="0" w:afterAutospacing="0"/>
              <w:rPr>
                <w:rStyle w:val="a7"/>
                <w:rFonts w:eastAsia="Calibri"/>
                <w:b w:val="0"/>
              </w:rPr>
            </w:pPr>
            <w:r w:rsidRPr="00657576">
              <w:rPr>
                <w:rStyle w:val="a7"/>
                <w:rFonts w:eastAsia="Calibri"/>
                <w:b w:val="0"/>
              </w:rPr>
              <w:t>Картинки с выставки. Музыкальное впечатление.</w:t>
            </w:r>
            <w:r w:rsidR="007F0109" w:rsidRPr="00657576">
              <w:rPr>
                <w:rStyle w:val="a7"/>
                <w:rFonts w:eastAsia="Calibri"/>
                <w:b w:val="0"/>
              </w:rPr>
              <w:t>(2а)</w:t>
            </w:r>
          </w:p>
          <w:p w:rsidR="007F0109" w:rsidRPr="00657576" w:rsidRDefault="007F0109" w:rsidP="00657576">
            <w:pPr>
              <w:pStyle w:val="a6"/>
              <w:spacing w:before="0" w:beforeAutospacing="0" w:after="0" w:afterAutospacing="0"/>
              <w:rPr>
                <w:rStyle w:val="a7"/>
                <w:rFonts w:eastAsia="Calibri"/>
                <w:b w:val="0"/>
              </w:rPr>
            </w:pPr>
            <w:r w:rsidRPr="00657576">
              <w:rPr>
                <w:rStyle w:val="a7"/>
                <w:rFonts w:eastAsia="Calibri"/>
                <w:b w:val="0"/>
              </w:rPr>
              <w:t>Обобщающий урок 3 четверти. (2б)</w:t>
            </w: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1.04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07.04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b/>
              </w:rPr>
            </w:pPr>
            <w:r w:rsidRPr="00657576">
              <w:rPr>
                <w:rStyle w:val="a7"/>
                <w:rFonts w:eastAsia="Calibri"/>
                <w:b w:val="0"/>
              </w:rPr>
              <w:t>«Звучит нестареющий Моцарт». Симфония № 40. Увертюра.</w:t>
            </w:r>
          </w:p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rStyle w:val="a7"/>
                <w:rFonts w:eastAsia="Calibri"/>
                <w:b w:val="0"/>
              </w:rPr>
            </w:pP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8.04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4.04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b/>
              </w:rPr>
            </w:pPr>
            <w:r w:rsidRPr="00657576">
              <w:rPr>
                <w:rStyle w:val="a7"/>
                <w:rFonts w:eastAsia="Calibri"/>
                <w:b w:val="0"/>
              </w:rPr>
              <w:t xml:space="preserve">Волшебный </w:t>
            </w:r>
            <w:proofErr w:type="spellStart"/>
            <w:r w:rsidRPr="00657576">
              <w:rPr>
                <w:rStyle w:val="a7"/>
                <w:rFonts w:eastAsia="Calibri"/>
                <w:b w:val="0"/>
              </w:rPr>
              <w:t>цветик-семицветик</w:t>
            </w:r>
            <w:proofErr w:type="spellEnd"/>
            <w:r w:rsidRPr="00657576">
              <w:rPr>
                <w:rStyle w:val="a7"/>
                <w:rFonts w:eastAsia="Calibri"/>
                <w:b w:val="0"/>
              </w:rPr>
              <w:t>.  Музыкальные инструменты (орган). И все это – Бах.</w:t>
            </w: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5.04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1.04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rStyle w:val="a7"/>
                <w:rFonts w:eastAsia="Calibri"/>
                <w:b w:val="0"/>
              </w:rPr>
            </w:pPr>
            <w:r w:rsidRPr="00657576">
              <w:rPr>
                <w:rStyle w:val="a7"/>
                <w:rFonts w:eastAsia="Calibri"/>
                <w:b w:val="0"/>
              </w:rPr>
              <w:t xml:space="preserve">Все в движении. Тройка. Попутная песня. </w:t>
            </w: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.05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8.04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rStyle w:val="a7"/>
                <w:rFonts w:eastAsia="Calibri"/>
                <w:b w:val="0"/>
              </w:rPr>
            </w:pPr>
            <w:r w:rsidRPr="00657576">
              <w:rPr>
                <w:rStyle w:val="a7"/>
                <w:rFonts w:eastAsia="Calibri"/>
                <w:b w:val="0"/>
              </w:rPr>
              <w:t xml:space="preserve">Музыка учит людей понимать друг друга. Два лада.  Легенда. </w:t>
            </w: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6.05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05.05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b/>
              </w:rPr>
            </w:pPr>
            <w:r w:rsidRPr="00657576">
              <w:rPr>
                <w:rStyle w:val="a7"/>
                <w:rFonts w:eastAsia="Calibri"/>
                <w:b w:val="0"/>
              </w:rPr>
              <w:t>Природа и музыка. Весна. Осень. Печаль моя светла.</w:t>
            </w:r>
          </w:p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rStyle w:val="a7"/>
                <w:rFonts w:eastAsia="Calibri"/>
                <w:b w:val="0"/>
              </w:rPr>
            </w:pP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23.05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2.05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rStyle w:val="a7"/>
                <w:rFonts w:eastAsia="Calibri"/>
                <w:b w:val="0"/>
              </w:rPr>
            </w:pPr>
            <w:r w:rsidRPr="00657576">
              <w:rPr>
                <w:rStyle w:val="a7"/>
                <w:rFonts w:eastAsia="Calibri"/>
                <w:b w:val="0"/>
              </w:rPr>
              <w:t xml:space="preserve">Первый. Мир композитора. </w:t>
            </w:r>
          </w:p>
        </w:tc>
      </w:tr>
      <w:tr w:rsidR="00E742F2" w:rsidRPr="00657576" w:rsidTr="00E742F2">
        <w:trPr>
          <w:trHeight w:val="351"/>
        </w:trPr>
        <w:tc>
          <w:tcPr>
            <w:tcW w:w="567" w:type="dxa"/>
            <w:gridSpan w:val="2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94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30.05-2а</w:t>
            </w:r>
          </w:p>
          <w:p w:rsidR="007F0109" w:rsidRPr="00657576" w:rsidRDefault="007F0109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19.05</w:t>
            </w:r>
            <w:r w:rsidR="00A41F80" w:rsidRPr="00657576">
              <w:rPr>
                <w:rFonts w:ascii="Times New Roman" w:hAnsi="Times New Roman" w:cs="Times New Roman"/>
                <w:bCs/>
                <w:sz w:val="24"/>
                <w:szCs w:val="24"/>
              </w:rPr>
              <w:t>-2б</w:t>
            </w:r>
          </w:p>
        </w:tc>
        <w:tc>
          <w:tcPr>
            <w:tcW w:w="992" w:type="dxa"/>
          </w:tcPr>
          <w:p w:rsidR="00E742F2" w:rsidRPr="00657576" w:rsidRDefault="00E742F2" w:rsidP="00657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</w:tcPr>
          <w:p w:rsidR="00E742F2" w:rsidRPr="00657576" w:rsidRDefault="00E742F2" w:rsidP="00657576">
            <w:pPr>
              <w:pStyle w:val="a6"/>
              <w:spacing w:before="0" w:beforeAutospacing="0" w:after="0" w:afterAutospacing="0"/>
              <w:rPr>
                <w:bCs/>
                <w:iCs/>
              </w:rPr>
            </w:pPr>
            <w:r w:rsidRPr="00657576">
              <w:t> </w:t>
            </w:r>
            <w:r w:rsidRPr="00657576">
              <w:rPr>
                <w:bCs/>
              </w:rPr>
              <w:t xml:space="preserve">Могут ли иссякнуть мелодии? </w:t>
            </w:r>
            <w:r w:rsidRPr="00657576">
              <w:rPr>
                <w:bCs/>
                <w:iCs/>
              </w:rPr>
              <w:t xml:space="preserve">Обобщающий урок </w:t>
            </w:r>
            <w:r w:rsidRPr="00657576">
              <w:rPr>
                <w:bCs/>
                <w:iCs/>
                <w:lang w:val="en-US"/>
              </w:rPr>
              <w:t>IV</w:t>
            </w:r>
            <w:r w:rsidRPr="00657576">
              <w:rPr>
                <w:bCs/>
                <w:iCs/>
              </w:rPr>
              <w:t xml:space="preserve"> четверти.</w:t>
            </w:r>
          </w:p>
        </w:tc>
      </w:tr>
    </w:tbl>
    <w:p w:rsidR="00B9558C" w:rsidRPr="00657576" w:rsidRDefault="00B9558C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B9558C" w:rsidRPr="00657576" w:rsidRDefault="00B9558C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</w:p>
    <w:p w:rsidR="00B9558C" w:rsidRPr="00657576" w:rsidRDefault="00B9558C" w:rsidP="00657576">
      <w:pPr>
        <w:pStyle w:val="Style9"/>
        <w:widowControl/>
        <w:spacing w:line="240" w:lineRule="auto"/>
        <w:jc w:val="center"/>
        <w:rPr>
          <w:rStyle w:val="FontStyle22"/>
          <w:b/>
          <w:sz w:val="24"/>
          <w:szCs w:val="24"/>
        </w:rPr>
      </w:pPr>
      <w:r w:rsidRPr="00657576">
        <w:rPr>
          <w:rStyle w:val="FontStyle22"/>
          <w:b/>
          <w:sz w:val="24"/>
          <w:szCs w:val="24"/>
        </w:rPr>
        <w:t>5. Учебно-методическое обеспечение образовательного процесса</w:t>
      </w:r>
    </w:p>
    <w:p w:rsidR="00B9558C" w:rsidRPr="00657576" w:rsidRDefault="00657576" w:rsidP="00657576">
      <w:pPr>
        <w:pStyle w:val="1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657576">
        <w:rPr>
          <w:b/>
          <w:bCs/>
          <w:sz w:val="24"/>
          <w:szCs w:val="24"/>
        </w:rPr>
        <w:t xml:space="preserve">5.1 </w:t>
      </w:r>
      <w:r w:rsidR="00B9558C" w:rsidRPr="00657576">
        <w:rPr>
          <w:b/>
          <w:bCs/>
          <w:sz w:val="24"/>
          <w:szCs w:val="24"/>
        </w:rPr>
        <w:t>УМК:</w:t>
      </w:r>
      <w:r w:rsidR="00B9558C" w:rsidRPr="00657576">
        <w:rPr>
          <w:sz w:val="24"/>
          <w:szCs w:val="24"/>
        </w:rPr>
        <w:t xml:space="preserve"> </w:t>
      </w:r>
    </w:p>
    <w:p w:rsidR="00B9558C" w:rsidRPr="00657576" w:rsidRDefault="00B9558C" w:rsidP="00657576">
      <w:pPr>
        <w:pStyle w:val="1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657576">
        <w:rPr>
          <w:sz w:val="24"/>
          <w:szCs w:val="24"/>
        </w:rPr>
        <w:t>учебник</w:t>
      </w:r>
    </w:p>
    <w:p w:rsidR="00B9558C" w:rsidRPr="00657576" w:rsidRDefault="00B9558C" w:rsidP="00657576">
      <w:pPr>
        <w:pStyle w:val="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657576">
        <w:rPr>
          <w:sz w:val="24"/>
          <w:szCs w:val="24"/>
        </w:rPr>
        <w:t>Музыка. 2 класс</w:t>
      </w:r>
      <w:proofErr w:type="gramStart"/>
      <w:r w:rsidRPr="00657576">
        <w:rPr>
          <w:sz w:val="24"/>
          <w:szCs w:val="24"/>
        </w:rPr>
        <w:t xml:space="preserve"> :</w:t>
      </w:r>
      <w:proofErr w:type="gramEnd"/>
      <w:r w:rsidRPr="00657576">
        <w:rPr>
          <w:sz w:val="24"/>
          <w:szCs w:val="24"/>
        </w:rPr>
        <w:t xml:space="preserve"> для </w:t>
      </w:r>
      <w:proofErr w:type="spellStart"/>
      <w:r w:rsidRPr="00657576">
        <w:rPr>
          <w:sz w:val="24"/>
          <w:szCs w:val="24"/>
        </w:rPr>
        <w:t>общеобразоват</w:t>
      </w:r>
      <w:proofErr w:type="spellEnd"/>
      <w:r w:rsidRPr="00657576">
        <w:rPr>
          <w:sz w:val="24"/>
          <w:szCs w:val="24"/>
        </w:rPr>
        <w:t xml:space="preserve">. организаций / Е. Д. Критская, Г.П. Сергеева, Т.С. </w:t>
      </w:r>
      <w:proofErr w:type="spellStart"/>
      <w:r w:rsidRPr="00657576">
        <w:rPr>
          <w:sz w:val="24"/>
          <w:szCs w:val="24"/>
        </w:rPr>
        <w:t>Шмагина</w:t>
      </w:r>
      <w:proofErr w:type="spellEnd"/>
      <w:r w:rsidRPr="00657576">
        <w:rPr>
          <w:sz w:val="24"/>
          <w:szCs w:val="24"/>
        </w:rPr>
        <w:t>.  – М.</w:t>
      </w:r>
      <w:proofErr w:type="gramStart"/>
      <w:r w:rsidRPr="00657576">
        <w:rPr>
          <w:sz w:val="24"/>
          <w:szCs w:val="24"/>
        </w:rPr>
        <w:t xml:space="preserve"> :</w:t>
      </w:r>
      <w:proofErr w:type="gramEnd"/>
      <w:r w:rsidRPr="00657576">
        <w:rPr>
          <w:sz w:val="24"/>
          <w:szCs w:val="24"/>
        </w:rPr>
        <w:t xml:space="preserve"> Просвещение, 2014. </w:t>
      </w:r>
    </w:p>
    <w:p w:rsidR="00B9558C" w:rsidRPr="00657576" w:rsidRDefault="00B9558C" w:rsidP="00657576">
      <w:pPr>
        <w:pStyle w:val="1"/>
        <w:shd w:val="clear" w:color="auto" w:fill="auto"/>
        <w:spacing w:before="0" w:line="240" w:lineRule="auto"/>
        <w:ind w:left="20" w:right="20" w:firstLine="480"/>
        <w:rPr>
          <w:sz w:val="24"/>
          <w:szCs w:val="24"/>
        </w:rPr>
      </w:pPr>
      <w:r w:rsidRPr="00657576">
        <w:rPr>
          <w:sz w:val="24"/>
          <w:szCs w:val="24"/>
        </w:rPr>
        <w:t xml:space="preserve">Рабочая тетрадь: </w:t>
      </w:r>
    </w:p>
    <w:p w:rsidR="00B9558C" w:rsidRPr="00657576" w:rsidRDefault="00B9558C" w:rsidP="00657576">
      <w:pPr>
        <w:pStyle w:val="1"/>
        <w:shd w:val="clear" w:color="auto" w:fill="auto"/>
        <w:spacing w:before="0" w:line="240" w:lineRule="auto"/>
        <w:ind w:left="20" w:right="20" w:firstLine="480"/>
        <w:rPr>
          <w:sz w:val="24"/>
          <w:szCs w:val="24"/>
        </w:rPr>
      </w:pPr>
      <w:r w:rsidRPr="00657576">
        <w:rPr>
          <w:sz w:val="24"/>
          <w:szCs w:val="24"/>
        </w:rPr>
        <w:t xml:space="preserve">Музыка. . 2 класс. Пособие для учащихся общеобразовательных учреждений. ФГОС/ Е.Д. Критская, Г.П. Сергеева, Т.С. </w:t>
      </w:r>
      <w:proofErr w:type="spellStart"/>
      <w:r w:rsidRPr="00657576">
        <w:rPr>
          <w:sz w:val="24"/>
          <w:szCs w:val="24"/>
        </w:rPr>
        <w:t>Шмагина</w:t>
      </w:r>
      <w:proofErr w:type="spellEnd"/>
      <w:r w:rsidRPr="00657576">
        <w:rPr>
          <w:sz w:val="24"/>
          <w:szCs w:val="24"/>
        </w:rPr>
        <w:t>. - М.: Просвещение, 2013.</w:t>
      </w:r>
    </w:p>
    <w:p w:rsidR="00B9558C" w:rsidRPr="00657576" w:rsidRDefault="00B9558C" w:rsidP="00657576">
      <w:pPr>
        <w:pStyle w:val="1"/>
        <w:shd w:val="clear" w:color="auto" w:fill="auto"/>
        <w:spacing w:before="0" w:line="240" w:lineRule="auto"/>
        <w:ind w:left="20" w:right="20" w:firstLine="480"/>
        <w:rPr>
          <w:sz w:val="24"/>
          <w:szCs w:val="24"/>
        </w:rPr>
      </w:pPr>
      <w:r w:rsidRPr="00657576">
        <w:rPr>
          <w:sz w:val="24"/>
          <w:szCs w:val="24"/>
        </w:rPr>
        <w:t xml:space="preserve">Дидактический материал: </w:t>
      </w:r>
    </w:p>
    <w:p w:rsidR="00B9558C" w:rsidRPr="00657576" w:rsidRDefault="00B9558C" w:rsidP="00657576">
      <w:pPr>
        <w:pStyle w:val="1"/>
        <w:shd w:val="clear" w:color="auto" w:fill="auto"/>
        <w:spacing w:before="0" w:line="240" w:lineRule="auto"/>
        <w:ind w:left="20" w:right="20" w:firstLine="480"/>
        <w:rPr>
          <w:sz w:val="24"/>
          <w:szCs w:val="24"/>
        </w:rPr>
      </w:pPr>
      <w:r w:rsidRPr="00657576">
        <w:rPr>
          <w:sz w:val="24"/>
          <w:szCs w:val="24"/>
        </w:rPr>
        <w:t xml:space="preserve">фонохрестоматия музыкального материала </w:t>
      </w:r>
      <w:proofErr w:type="gramStart"/>
      <w:r w:rsidRPr="00657576">
        <w:rPr>
          <w:sz w:val="24"/>
          <w:szCs w:val="24"/>
        </w:rPr>
        <w:t>к</w:t>
      </w:r>
      <w:proofErr w:type="gramEnd"/>
      <w:r w:rsidRPr="00657576">
        <w:rPr>
          <w:sz w:val="24"/>
          <w:szCs w:val="24"/>
        </w:rPr>
        <w:t xml:space="preserve"> у «Музыка. 2 класс». Диск МРЗ. / Е.Д. Критская, Г.П. Сергеева, Т.С. </w:t>
      </w:r>
      <w:proofErr w:type="spellStart"/>
      <w:r w:rsidRPr="00657576">
        <w:rPr>
          <w:sz w:val="24"/>
          <w:szCs w:val="24"/>
        </w:rPr>
        <w:t>Шмагина</w:t>
      </w:r>
      <w:proofErr w:type="spellEnd"/>
      <w:r w:rsidRPr="00657576">
        <w:rPr>
          <w:sz w:val="24"/>
          <w:szCs w:val="24"/>
        </w:rPr>
        <w:t>.</w:t>
      </w:r>
    </w:p>
    <w:p w:rsidR="00B9558C" w:rsidRPr="00657576" w:rsidRDefault="00B9558C" w:rsidP="00657576">
      <w:pPr>
        <w:pStyle w:val="1"/>
        <w:shd w:val="clear" w:color="auto" w:fill="auto"/>
        <w:spacing w:before="0" w:line="240" w:lineRule="auto"/>
        <w:ind w:left="20" w:right="20" w:firstLine="480"/>
        <w:rPr>
          <w:sz w:val="24"/>
          <w:szCs w:val="24"/>
        </w:rPr>
      </w:pPr>
      <w:r w:rsidRPr="00657576">
        <w:rPr>
          <w:sz w:val="24"/>
          <w:szCs w:val="24"/>
        </w:rPr>
        <w:t xml:space="preserve">Методическая литература: </w:t>
      </w:r>
    </w:p>
    <w:p w:rsidR="00B9558C" w:rsidRPr="00657576" w:rsidRDefault="00B9558C" w:rsidP="006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76">
        <w:rPr>
          <w:rFonts w:ascii="Times New Roman" w:hAnsi="Times New Roman" w:cs="Times New Roman"/>
          <w:sz w:val="24"/>
          <w:szCs w:val="24"/>
        </w:rPr>
        <w:t xml:space="preserve">Е.Д.Критская, Г.П.Сергеева, Т.С. </w:t>
      </w:r>
      <w:proofErr w:type="spellStart"/>
      <w:r w:rsidRPr="00657576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657576">
        <w:rPr>
          <w:rFonts w:ascii="Times New Roman" w:hAnsi="Times New Roman" w:cs="Times New Roman"/>
          <w:sz w:val="24"/>
          <w:szCs w:val="24"/>
        </w:rPr>
        <w:t xml:space="preserve"> «Уроки музыки. 1-4 классы» (методическое пособие)</w:t>
      </w:r>
    </w:p>
    <w:p w:rsidR="00B9558C" w:rsidRPr="00657576" w:rsidRDefault="00B9558C" w:rsidP="00657576">
      <w:pPr>
        <w:pStyle w:val="Default"/>
        <w:rPr>
          <w:b/>
          <w:bCs/>
        </w:rPr>
      </w:pPr>
    </w:p>
    <w:p w:rsidR="00B9558C" w:rsidRPr="00657576" w:rsidRDefault="00657576" w:rsidP="00657576">
      <w:pPr>
        <w:pStyle w:val="Default"/>
      </w:pPr>
      <w:r w:rsidRPr="00657576">
        <w:rPr>
          <w:b/>
          <w:bCs/>
        </w:rPr>
        <w:t>5.2.</w:t>
      </w:r>
      <w:proofErr w:type="gramStart"/>
      <w:r w:rsidR="00B9558C" w:rsidRPr="00657576">
        <w:rPr>
          <w:b/>
          <w:bCs/>
        </w:rPr>
        <w:t>Экранно - звуковые</w:t>
      </w:r>
      <w:proofErr w:type="gramEnd"/>
      <w:r w:rsidR="00B9558C" w:rsidRPr="00657576">
        <w:rPr>
          <w:b/>
          <w:bCs/>
        </w:rPr>
        <w:t xml:space="preserve"> пособия:</w:t>
      </w:r>
    </w:p>
    <w:p w:rsidR="00B9558C" w:rsidRPr="00657576" w:rsidRDefault="00B9558C" w:rsidP="00657576">
      <w:pPr>
        <w:pStyle w:val="Default"/>
      </w:pPr>
      <w:r w:rsidRPr="00657576">
        <w:t xml:space="preserve">1. Электронные </w:t>
      </w:r>
      <w:proofErr w:type="spellStart"/>
      <w:r w:rsidRPr="00657576">
        <w:t>физминутки</w:t>
      </w:r>
      <w:proofErr w:type="spellEnd"/>
      <w:r w:rsidRPr="00657576">
        <w:t xml:space="preserve">; </w:t>
      </w:r>
    </w:p>
    <w:p w:rsidR="00B9558C" w:rsidRPr="00657576" w:rsidRDefault="00B9558C" w:rsidP="00657576">
      <w:pPr>
        <w:pStyle w:val="Default"/>
      </w:pPr>
      <w:r w:rsidRPr="00657576">
        <w:t xml:space="preserve">2. </w:t>
      </w:r>
      <w:proofErr w:type="spellStart"/>
      <w:r w:rsidRPr="00657576">
        <w:t>Мультимедийные</w:t>
      </w:r>
      <w:proofErr w:type="spellEnd"/>
      <w:r w:rsidRPr="00657576">
        <w:t xml:space="preserve"> презентации;</w:t>
      </w:r>
    </w:p>
    <w:p w:rsidR="00B9558C" w:rsidRPr="00657576" w:rsidRDefault="00B9558C" w:rsidP="00657576">
      <w:pPr>
        <w:pStyle w:val="Default"/>
      </w:pPr>
      <w:r w:rsidRPr="00657576">
        <w:t>3. Фонохрестоматии музыкального материала (диски МР3)</w:t>
      </w:r>
    </w:p>
    <w:p w:rsidR="00B9558C" w:rsidRPr="00657576" w:rsidRDefault="00B9558C" w:rsidP="00657576">
      <w:pPr>
        <w:pStyle w:val="Default"/>
      </w:pPr>
      <w:r w:rsidRPr="00657576">
        <w:t>4.Видеофильмы</w:t>
      </w:r>
    </w:p>
    <w:p w:rsidR="00B9558C" w:rsidRPr="00657576" w:rsidRDefault="00B9558C" w:rsidP="00657576">
      <w:pPr>
        <w:spacing w:after="0" w:line="240" w:lineRule="auto"/>
        <w:jc w:val="center"/>
        <w:rPr>
          <w:rStyle w:val="FontStyle22"/>
          <w:b/>
          <w:sz w:val="24"/>
          <w:szCs w:val="24"/>
        </w:rPr>
      </w:pPr>
    </w:p>
    <w:p w:rsidR="00B9558C" w:rsidRPr="00657576" w:rsidRDefault="00B9558C" w:rsidP="00657576">
      <w:pPr>
        <w:spacing w:after="0" w:line="240" w:lineRule="auto"/>
        <w:jc w:val="center"/>
        <w:rPr>
          <w:rStyle w:val="FontStyle22"/>
          <w:b/>
          <w:sz w:val="24"/>
          <w:szCs w:val="24"/>
        </w:rPr>
      </w:pPr>
      <w:r w:rsidRPr="00657576">
        <w:rPr>
          <w:rStyle w:val="FontStyle22"/>
          <w:b/>
          <w:sz w:val="24"/>
          <w:szCs w:val="24"/>
        </w:rPr>
        <w:t>6. Материально-техническое обеспечение образовательного процесса</w:t>
      </w:r>
    </w:p>
    <w:p w:rsidR="00B9558C" w:rsidRPr="00657576" w:rsidRDefault="00B9558C" w:rsidP="00657576">
      <w:pPr>
        <w:pStyle w:val="Default"/>
      </w:pPr>
      <w:r w:rsidRPr="00657576">
        <w:t xml:space="preserve">1. Классная доска с набором приспособлений для крепления таблиц и картинок. </w:t>
      </w:r>
    </w:p>
    <w:p w:rsidR="00B9558C" w:rsidRPr="00657576" w:rsidRDefault="00B9558C" w:rsidP="00657576">
      <w:pPr>
        <w:pStyle w:val="Default"/>
      </w:pPr>
      <w:r w:rsidRPr="00657576">
        <w:t>2. Ноутбук.</w:t>
      </w:r>
    </w:p>
    <w:p w:rsidR="00B9558C" w:rsidRPr="00657576" w:rsidRDefault="00B9558C" w:rsidP="00657576">
      <w:pPr>
        <w:pStyle w:val="Default"/>
      </w:pPr>
      <w:r w:rsidRPr="00657576">
        <w:t>3. Музыкальный центр</w:t>
      </w:r>
    </w:p>
    <w:p w:rsidR="00B9558C" w:rsidRPr="00657576" w:rsidRDefault="00B9558C" w:rsidP="00657576">
      <w:pPr>
        <w:pStyle w:val="Default"/>
      </w:pPr>
      <w:r w:rsidRPr="00657576">
        <w:t>4. Пианино</w:t>
      </w:r>
    </w:p>
    <w:p w:rsidR="00B9558C" w:rsidRPr="00657576" w:rsidRDefault="00B9558C" w:rsidP="00657576">
      <w:pPr>
        <w:pStyle w:val="Default"/>
      </w:pPr>
      <w:r w:rsidRPr="00657576">
        <w:t>5. Детские музыкальные инструменты (маракас, деревянные ложки, ксилофон)</w:t>
      </w:r>
    </w:p>
    <w:sectPr w:rsidR="00B9558C" w:rsidRPr="00657576" w:rsidSect="00B95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42558"/>
    <w:multiLevelType w:val="hybridMultilevel"/>
    <w:tmpl w:val="0060CD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A233B"/>
    <w:multiLevelType w:val="hybridMultilevel"/>
    <w:tmpl w:val="E21C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3334BCC"/>
    <w:multiLevelType w:val="multilevel"/>
    <w:tmpl w:val="36781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558C"/>
    <w:rsid w:val="002E228C"/>
    <w:rsid w:val="005046BA"/>
    <w:rsid w:val="00631EA3"/>
    <w:rsid w:val="00657576"/>
    <w:rsid w:val="006F2D12"/>
    <w:rsid w:val="00740800"/>
    <w:rsid w:val="007F0109"/>
    <w:rsid w:val="009221DD"/>
    <w:rsid w:val="00A41F80"/>
    <w:rsid w:val="00B9558C"/>
    <w:rsid w:val="00E74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B9558C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B9558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558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B9558C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Body Text Indent"/>
    <w:basedOn w:val="a"/>
    <w:link w:val="a5"/>
    <w:uiPriority w:val="99"/>
    <w:rsid w:val="00B955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B9558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rsid w:val="00B9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9558C"/>
    <w:rPr>
      <w:b/>
      <w:bCs/>
    </w:rPr>
  </w:style>
  <w:style w:type="character" w:styleId="a8">
    <w:name w:val="Emphasis"/>
    <w:basedOn w:val="a0"/>
    <w:uiPriority w:val="20"/>
    <w:qFormat/>
    <w:rsid w:val="00B9558C"/>
    <w:rPr>
      <w:i/>
      <w:iCs/>
    </w:rPr>
  </w:style>
  <w:style w:type="paragraph" w:styleId="a9">
    <w:name w:val="footer"/>
    <w:basedOn w:val="a"/>
    <w:link w:val="aa"/>
    <w:uiPriority w:val="99"/>
    <w:rsid w:val="00B9558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9558C"/>
    <w:rPr>
      <w:rFonts w:ascii="Calibri" w:eastAsia="Calibri" w:hAnsi="Calibri" w:cs="Calibri"/>
      <w:lang w:eastAsia="en-US"/>
    </w:rPr>
  </w:style>
  <w:style w:type="paragraph" w:customStyle="1" w:styleId="ab">
    <w:name w:val="Знак"/>
    <w:basedOn w:val="a"/>
    <w:rsid w:val="00B955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">
    <w:name w:val="Основной текст1"/>
    <w:basedOn w:val="a"/>
    <w:rsid w:val="00B9558C"/>
    <w:pPr>
      <w:shd w:val="clear" w:color="auto" w:fill="FFFFFF"/>
      <w:suppressAutoHyphens/>
      <w:spacing w:before="420" w:after="0" w:line="322" w:lineRule="exact"/>
      <w:ind w:firstLine="460"/>
      <w:jc w:val="both"/>
    </w:pPr>
    <w:rPr>
      <w:rFonts w:ascii="Times New Roman" w:eastAsia="Calibri" w:hAnsi="Times New Roman" w:cs="Times New Roman"/>
      <w:color w:val="000000"/>
      <w:sz w:val="27"/>
      <w:szCs w:val="27"/>
      <w:lang w:eastAsia="ar-SA"/>
    </w:rPr>
  </w:style>
  <w:style w:type="paragraph" w:customStyle="1" w:styleId="a10">
    <w:name w:val="a1"/>
    <w:basedOn w:val="a"/>
    <w:rsid w:val="00B9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558C"/>
  </w:style>
  <w:style w:type="paragraph" w:styleId="ac">
    <w:name w:val="No Spacing"/>
    <w:uiPriority w:val="1"/>
    <w:qFormat/>
    <w:rsid w:val="00B95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B955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B9558C"/>
    <w:rPr>
      <w:rFonts w:ascii="Constantia" w:hAnsi="Constantia" w:cs="Constant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BB3C-721D-4F5E-80DD-90F3BDAA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6-09-12T16:27:00Z</dcterms:created>
  <dcterms:modified xsi:type="dcterms:W3CDTF">2016-10-04T10:08:00Z</dcterms:modified>
</cp:coreProperties>
</file>